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FCC0" w14:textId="41336771" w:rsidR="00C0119A" w:rsidRDefault="00C0119A"/>
    <w:p w14:paraId="15733127" w14:textId="6093B141" w:rsidR="00187D3F" w:rsidRDefault="00F85F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32F73B" wp14:editId="42B5BAC3">
                <wp:simplePos x="0" y="0"/>
                <wp:positionH relativeFrom="margin">
                  <wp:posOffset>-277739</wp:posOffset>
                </wp:positionH>
                <wp:positionV relativeFrom="paragraph">
                  <wp:posOffset>2230365</wp:posOffset>
                </wp:positionV>
                <wp:extent cx="6704965" cy="2656840"/>
                <wp:effectExtent l="0" t="0" r="1968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E7A8B" w14:textId="77777777" w:rsidR="00F85FCF" w:rsidRPr="000C0126" w:rsidRDefault="00F85FCF" w:rsidP="00F85FCF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Assessment: Exercise 01</w:t>
                            </w:r>
                          </w:p>
                          <w:p w14:paraId="38600462" w14:textId="77777777" w:rsidR="00F85FCF" w:rsidRPr="000C0126" w:rsidRDefault="00F85FCF" w:rsidP="00F85FCF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Student Name: Vedant Goswami</w:t>
                            </w:r>
                          </w:p>
                          <w:p w14:paraId="5694EDEE" w14:textId="77777777" w:rsidR="00F85FCF" w:rsidRPr="000C0126" w:rsidRDefault="00F85FCF" w:rsidP="00F85FCF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 xml:space="preserve">Lab Professor Name: </w:t>
                            </w:r>
                            <w:r w:rsidRPr="000C0126">
                              <w:rPr>
                                <w:rFonts w:ascii="Consolas" w:hAnsi="Consolas" w:cs="Arial"/>
                                <w:sz w:val="52"/>
                                <w:szCs w:val="52"/>
                                <w:shd w:val="clear" w:color="auto" w:fill="FFFFFF"/>
                              </w:rPr>
                              <w:t>Mel Sanschagrin</w:t>
                            </w:r>
                          </w:p>
                          <w:p w14:paraId="2A78A47F" w14:textId="77777777" w:rsidR="00F85FCF" w:rsidRPr="000C0126" w:rsidRDefault="00F85FCF" w:rsidP="00F85FCF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Section Number: 32</w:t>
                            </w:r>
                            <w: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714B583A" w14:textId="77777777" w:rsidR="00F85FCF" w:rsidRPr="000C0126" w:rsidRDefault="00F85FCF" w:rsidP="00F85FC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Due Date: 20/5/2022</w:t>
                            </w:r>
                          </w:p>
                          <w:p w14:paraId="1E61C2B3" w14:textId="6312986D" w:rsidR="00F85FCF" w:rsidRDefault="00F85F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2F7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85pt;margin-top:175.6pt;width:527.95pt;height:20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">
                <v:textbox>
                  <w:txbxContent>
                    <w:p w14:paraId="5B6E7A8B" w14:textId="77777777" w:rsidR="00F85FCF" w:rsidRPr="000C0126" w:rsidRDefault="00F85FCF" w:rsidP="00F85FCF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Assessment: Exercise 01</w:t>
                      </w:r>
                    </w:p>
                    <w:p w14:paraId="38600462" w14:textId="77777777" w:rsidR="00F85FCF" w:rsidRPr="000C0126" w:rsidRDefault="00F85FCF" w:rsidP="00F85FCF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Student Name: Vedant Goswami</w:t>
                      </w:r>
                    </w:p>
                    <w:p w14:paraId="5694EDEE" w14:textId="77777777" w:rsidR="00F85FCF" w:rsidRPr="000C0126" w:rsidRDefault="00F85FCF" w:rsidP="00F85FCF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 xml:space="preserve">Lab Professor Name: </w:t>
                      </w:r>
                      <w:r w:rsidRPr="000C0126">
                        <w:rPr>
                          <w:rFonts w:ascii="Consolas" w:hAnsi="Consolas" w:cs="Arial"/>
                          <w:sz w:val="52"/>
                          <w:szCs w:val="52"/>
                          <w:shd w:val="clear" w:color="auto" w:fill="FFFFFF"/>
                        </w:rPr>
                        <w:t>Mel Sanschagrin</w:t>
                      </w:r>
                    </w:p>
                    <w:p w14:paraId="2A78A47F" w14:textId="77777777" w:rsidR="00F85FCF" w:rsidRPr="000C0126" w:rsidRDefault="00F85FCF" w:rsidP="00F85FCF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Section Number: 32</w:t>
                      </w:r>
                      <w:r>
                        <w:rPr>
                          <w:rFonts w:ascii="Consolas" w:hAnsi="Consolas"/>
                          <w:sz w:val="52"/>
                          <w:szCs w:val="52"/>
                        </w:rPr>
                        <w:t>1</w:t>
                      </w:r>
                    </w:p>
                    <w:p w14:paraId="714B583A" w14:textId="77777777" w:rsidR="00F85FCF" w:rsidRPr="000C0126" w:rsidRDefault="00F85FCF" w:rsidP="00F85FCF">
                      <w:pPr>
                        <w:rPr>
                          <w:rFonts w:ascii="Consolas" w:hAnsi="Consolas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Due Date: 20/5/2022</w:t>
                      </w:r>
                    </w:p>
                    <w:p w14:paraId="1E61C2B3" w14:textId="6312986D" w:rsidR="00F85FCF" w:rsidRDefault="00F85FCF"/>
                  </w:txbxContent>
                </v:textbox>
                <w10:wrap type="square" anchorx="margin"/>
              </v:shape>
            </w:pict>
          </mc:Fallback>
        </mc:AlternateContent>
      </w:r>
      <w:r w:rsidR="00C0119A">
        <w:br w:type="page"/>
      </w:r>
    </w:p>
    <w:p w14:paraId="1D03E4C1" w14:textId="17AB9B85" w:rsidR="00187D3F" w:rsidRDefault="00187D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FDAB89" wp14:editId="411C3C5B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6007100" cy="4254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425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27C6" w14:textId="38D6F3AC" w:rsidR="00187D3F" w:rsidRPr="000E21D7" w:rsidRDefault="00187D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0E21D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I will be needed to create two class one named </w:t>
                            </w:r>
                            <w:r w:rsidR="00F95880" w:rsidRPr="000E21D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Exercise</w:t>
                            </w:r>
                            <w:r w:rsidRPr="000E21D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2 and the second  named cabbag</w:t>
                            </w:r>
                            <w:r w:rsidR="00F95880" w:rsidRPr="000E21D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e, where the Exercise2</w:t>
                            </w:r>
                            <w:r w:rsidR="00FA3256" w:rsidRPr="000E21D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is the main class containing most of the execution for constructers and methods . Whereas </w:t>
                            </w:r>
                            <w:r w:rsidR="00F95880" w:rsidRPr="000E21D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3256" w:rsidRPr="000E21D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, the second class will contain the most of the declaration and details of objects, constructor and methods. And also I will be using the Scanners to take input from the user.</w:t>
                            </w:r>
                          </w:p>
                          <w:p w14:paraId="55AD509A" w14:textId="66CD74D9" w:rsidR="00FA3256" w:rsidRPr="000E21D7" w:rsidRDefault="00FA3256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0E21D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There  also be use of mathematics in which the Total price will be calculated by multiplication of wight and price per kilograms.</w:t>
                            </w:r>
                          </w:p>
                          <w:p w14:paraId="73089AF2" w14:textId="363727CC" w:rsidR="000E21D7" w:rsidRPr="000E21D7" w:rsidRDefault="000E21D7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0E21D7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 xml:space="preserve">For example, if the weight = x and the price per kilogram = y then the final cost = x*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AB89" id="Text Box 12" o:spid="_x0000_s1027" type="#_x0000_t202" style="position:absolute;margin-left:0;margin-top:97.5pt;width:473pt;height:33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" filled="f" stroked="f">
                <v:textbox>
                  <w:txbxContent>
                    <w:p w14:paraId="561027C6" w14:textId="38D6F3AC" w:rsidR="00187D3F" w:rsidRPr="000E21D7" w:rsidRDefault="00187D3F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0E21D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I will be needed to create two class one named </w:t>
                      </w:r>
                      <w:r w:rsidR="00F95880" w:rsidRPr="000E21D7">
                        <w:rPr>
                          <w:rFonts w:ascii="Consolas" w:hAnsi="Consolas"/>
                          <w:sz w:val="28"/>
                          <w:szCs w:val="28"/>
                        </w:rPr>
                        <w:t>Exercise</w:t>
                      </w:r>
                      <w:r w:rsidRPr="000E21D7">
                        <w:rPr>
                          <w:rFonts w:ascii="Consolas" w:hAnsi="Consolas"/>
                          <w:sz w:val="28"/>
                          <w:szCs w:val="28"/>
                        </w:rPr>
                        <w:t>2 and the second  named cabbag</w:t>
                      </w:r>
                      <w:r w:rsidR="00F95880" w:rsidRPr="000E21D7">
                        <w:rPr>
                          <w:rFonts w:ascii="Consolas" w:hAnsi="Consolas"/>
                          <w:sz w:val="28"/>
                          <w:szCs w:val="28"/>
                        </w:rPr>
                        <w:t>e, where the Exercise2</w:t>
                      </w:r>
                      <w:r w:rsidR="00FA3256" w:rsidRPr="000E21D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is the main class containing most of the execution for constructers and methods . Whereas </w:t>
                      </w:r>
                      <w:r w:rsidR="00F95880" w:rsidRPr="000E21D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</w:t>
                      </w:r>
                      <w:r w:rsidR="00FA3256" w:rsidRPr="000E21D7">
                        <w:rPr>
                          <w:rFonts w:ascii="Consolas" w:hAnsi="Consolas"/>
                          <w:sz w:val="28"/>
                          <w:szCs w:val="28"/>
                        </w:rPr>
                        <w:t>, the second class will contain the most of the declaration and details of objects, constructor and methods. And also I will be using the Scanners to take input from the user.</w:t>
                      </w:r>
                    </w:p>
                    <w:p w14:paraId="55AD509A" w14:textId="66CD74D9" w:rsidR="00FA3256" w:rsidRPr="000E21D7" w:rsidRDefault="00FA3256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0E21D7">
                        <w:rPr>
                          <w:rFonts w:ascii="Consolas" w:hAnsi="Consolas"/>
                          <w:sz w:val="28"/>
                          <w:szCs w:val="28"/>
                        </w:rPr>
                        <w:t>There  also be use of mathematics in which the Total price will be calculated by multiplication of wight and price per kilograms.</w:t>
                      </w:r>
                    </w:p>
                    <w:p w14:paraId="73089AF2" w14:textId="363727CC" w:rsidR="000E21D7" w:rsidRPr="000E21D7" w:rsidRDefault="000E21D7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0E21D7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For example, if the weight = x and the price per kilogram = y then the final cost = x*y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3068D9" wp14:editId="52BC208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7685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50C8C" w14:textId="4B520E73" w:rsidR="00187D3F" w:rsidRPr="00BB1BE3" w:rsidRDefault="00187D3F" w:rsidP="00187D3F">
                            <w:pPr>
                              <w:pStyle w:val="Heading1"/>
                              <w:rPr>
                                <w:rStyle w:val="SubtleReference"/>
                                <w:rFonts w:ascii="Consolas" w:hAnsi="Consolas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B1BE3">
                              <w:rPr>
                                <w:rStyle w:val="Heading1Char"/>
                                <w:sz w:val="56"/>
                                <w:szCs w:val="56"/>
                              </w:rPr>
                              <w:t>Understand</w:t>
                            </w:r>
                            <w:r w:rsidRPr="00BB1BE3">
                              <w:rPr>
                                <w:rStyle w:val="SubtleReference"/>
                                <w:rFonts w:ascii="Consolas" w:hAnsi="Consola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B1BE3">
                              <w:rPr>
                                <w:sz w:val="56"/>
                                <w:szCs w:val="56"/>
                              </w:rPr>
                              <w:t>the</w:t>
                            </w:r>
                            <w:r w:rsidRPr="00BB1BE3">
                              <w:rPr>
                                <w:rStyle w:val="SubtleReference"/>
                                <w:rFonts w:ascii="Consolas" w:hAnsi="Consolas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B1BE3">
                              <w:rPr>
                                <w:sz w:val="56"/>
                                <w:szCs w:val="56"/>
                              </w:rPr>
                              <w:t>Problem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14:paraId="76DF07EF" w14:textId="77777777" w:rsidR="00187D3F" w:rsidRPr="000772EC" w:rsidRDefault="00187D3F" w:rsidP="00187D3F"/>
                          <w:p w14:paraId="12B34588" w14:textId="041B04E5" w:rsidR="00187D3F" w:rsidRDefault="00187D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068D9" id="_x0000_s1028" type="#_x0000_t202" style="position:absolute;margin-left:0;margin-top:0;width:415.5pt;height:110.6pt;z-index:2517012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" filled="f" stroked="f">
                <v:textbox style="mso-fit-shape-to-text:t">
                  <w:txbxContent>
                    <w:p w14:paraId="20A50C8C" w14:textId="4B520E73" w:rsidR="00187D3F" w:rsidRPr="00BB1BE3" w:rsidRDefault="00187D3F" w:rsidP="00187D3F">
                      <w:pPr>
                        <w:pStyle w:val="Heading1"/>
                        <w:rPr>
                          <w:rStyle w:val="SubtleReference"/>
                          <w:rFonts w:ascii="Consolas" w:hAnsi="Consolas"/>
                          <w:color w:val="000000" w:themeColor="text1"/>
                          <w:sz w:val="56"/>
                          <w:szCs w:val="56"/>
                        </w:rPr>
                      </w:pPr>
                      <w:r w:rsidRPr="00BB1BE3">
                        <w:rPr>
                          <w:rStyle w:val="Heading1Char"/>
                          <w:sz w:val="56"/>
                          <w:szCs w:val="56"/>
                        </w:rPr>
                        <w:t>Understand</w:t>
                      </w:r>
                      <w:r w:rsidRPr="00BB1BE3">
                        <w:rPr>
                          <w:rStyle w:val="SubtleReference"/>
                          <w:rFonts w:ascii="Consolas" w:hAnsi="Consolas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BB1BE3">
                        <w:rPr>
                          <w:sz w:val="56"/>
                          <w:szCs w:val="56"/>
                        </w:rPr>
                        <w:t>the</w:t>
                      </w:r>
                      <w:r w:rsidRPr="00BB1BE3">
                        <w:rPr>
                          <w:rStyle w:val="SubtleReference"/>
                          <w:rFonts w:ascii="Consolas" w:hAnsi="Consolas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BB1BE3">
                        <w:rPr>
                          <w:sz w:val="56"/>
                          <w:szCs w:val="56"/>
                        </w:rPr>
                        <w:t>Problem</w:t>
                      </w:r>
                      <w:r>
                        <w:rPr>
                          <w:sz w:val="56"/>
                          <w:szCs w:val="56"/>
                        </w:rPr>
                        <w:t>:</w:t>
                      </w:r>
                    </w:p>
                    <w:p w14:paraId="76DF07EF" w14:textId="77777777" w:rsidR="00187D3F" w:rsidRPr="000772EC" w:rsidRDefault="00187D3F" w:rsidP="00187D3F"/>
                    <w:p w14:paraId="12B34588" w14:textId="041B04E5" w:rsidR="00187D3F" w:rsidRDefault="00187D3F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9B003EF" w14:textId="1B31EB0B" w:rsidR="00C0119A" w:rsidRDefault="000E21D7" w:rsidP="000E21D7">
      <w:pPr>
        <w:pStyle w:val="Heading2"/>
        <w:rPr>
          <w:sz w:val="44"/>
          <w:szCs w:val="44"/>
        </w:rPr>
      </w:pPr>
      <w:r w:rsidRPr="000E21D7">
        <w:rPr>
          <w:sz w:val="44"/>
          <w:szCs w:val="44"/>
        </w:rPr>
        <w:lastRenderedPageBreak/>
        <w:t>ULM Diagram for the class Cabbage:</w:t>
      </w:r>
    </w:p>
    <w:p w14:paraId="6512D29F" w14:textId="1E26FE7F" w:rsidR="000E21D7" w:rsidRDefault="000E21D7" w:rsidP="000E21D7"/>
    <w:p w14:paraId="58FE14B8" w14:textId="266DB4BB" w:rsidR="000E21D7" w:rsidRDefault="000E21D7" w:rsidP="000E21D7"/>
    <w:p w14:paraId="59BB3443" w14:textId="7DD0CF5E" w:rsidR="000E21D7" w:rsidRDefault="000E21D7" w:rsidP="000E21D7"/>
    <w:p w14:paraId="4EB051F8" w14:textId="77777777" w:rsidR="000E21D7" w:rsidRPr="000E21D7" w:rsidRDefault="000E21D7" w:rsidP="000E21D7"/>
    <w:p w14:paraId="37092725" w14:textId="77777777" w:rsidR="000E21D7" w:rsidRDefault="000E21D7"/>
    <w:p w14:paraId="1B29DB2C" w14:textId="175D1F25" w:rsidR="00203A94" w:rsidRDefault="00203A94" w:rsidP="0075701B">
      <w:pPr>
        <w:pStyle w:val="Heading1"/>
        <w:rPr>
          <w:rFonts w:ascii="Adobe Devanagari" w:hAnsi="Adobe Devanagari" w:cs="Adobe Devanaga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0798ED3" wp14:editId="6A69108D">
            <wp:simplePos x="0" y="0"/>
            <wp:positionH relativeFrom="column">
              <wp:posOffset>-390769</wp:posOffset>
            </wp:positionH>
            <wp:positionV relativeFrom="paragraph">
              <wp:posOffset>-617415</wp:posOffset>
            </wp:positionV>
            <wp:extent cx="6345129" cy="4228123"/>
            <wp:effectExtent l="0" t="0" r="0" b="127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814" cy="423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41B42" w14:textId="5AD4235A" w:rsidR="00203A94" w:rsidRDefault="00203A94">
      <w:pPr>
        <w:rPr>
          <w:rFonts w:ascii="Adobe Devanagari" w:eastAsiaTheme="majorEastAsia" w:hAnsi="Adobe Devanagari" w:cs="Adobe Devanagari"/>
          <w:color w:val="2F5496" w:themeColor="accent1" w:themeShade="BF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br w:type="page"/>
      </w:r>
    </w:p>
    <w:p w14:paraId="4989DFB6" w14:textId="2FC9E7F3" w:rsidR="00F94BB6" w:rsidRPr="007D578A" w:rsidRDefault="00F94BB6" w:rsidP="0075701B">
      <w:pPr>
        <w:pStyle w:val="Heading1"/>
        <w:rPr>
          <w:rFonts w:ascii="Adobe Devanagari" w:hAnsi="Adobe Devanagari" w:cs="Adobe Devanagari"/>
          <w:sz w:val="40"/>
          <w:szCs w:val="40"/>
        </w:rPr>
      </w:pPr>
      <w:r w:rsidRPr="007D578A">
        <w:rPr>
          <w:rFonts w:ascii="Adobe Devanagari" w:hAnsi="Adobe Devanagari" w:cs="Adobe Devanagari"/>
          <w:sz w:val="40"/>
          <w:szCs w:val="40"/>
        </w:rPr>
        <w:lastRenderedPageBreak/>
        <w:t>Pseudocode for Method : getWeight(), setWeight(), calculatePrice(), and printReport().</w:t>
      </w:r>
    </w:p>
    <w:p w14:paraId="353C4A16" w14:textId="64F2ECDB" w:rsidR="0075701B" w:rsidRDefault="0075701B"/>
    <w:p w14:paraId="5675769B" w14:textId="4DC2127E" w:rsidR="0075701B" w:rsidRDefault="00317640">
      <w:r>
        <w:t>/</w:t>
      </w:r>
      <w:r w:rsidR="00066D9A">
        <w:t>*</w:t>
      </w:r>
      <w:r>
        <w:t>Note</w:t>
      </w:r>
      <w:r w:rsidR="00DE4315">
        <w:t>:</w:t>
      </w:r>
      <w:r>
        <w:t xml:space="preserve"> see the </w:t>
      </w:r>
      <w:r w:rsidR="001F2BC7">
        <w:t xml:space="preserve">given </w:t>
      </w:r>
      <w:r>
        <w:t>ULM</w:t>
      </w:r>
      <w:r w:rsidR="001F2BC7">
        <w:t xml:space="preserve"> diagram</w:t>
      </w:r>
      <w:r w:rsidR="00DE4315">
        <w:t xml:space="preserve"> (class Cabbage)</w:t>
      </w:r>
      <w:r w:rsidR="001F2BC7">
        <w:t xml:space="preserve"> for more detail</w:t>
      </w:r>
      <w:r w:rsidR="00DE4315">
        <w:t xml:space="preserve">s about some </w:t>
      </w:r>
      <w:r w:rsidR="001F2BC7">
        <w:t>method</w:t>
      </w:r>
      <w:r w:rsidR="00DE4315">
        <w:t>s mentioned below.</w:t>
      </w:r>
      <w:r w:rsidR="00066D9A">
        <w:t>*/</w:t>
      </w:r>
      <w:r>
        <w:t xml:space="preserve"> </w:t>
      </w:r>
    </w:p>
    <w:p w14:paraId="19330FD0" w14:textId="0244AA5B" w:rsidR="00F94BB6" w:rsidRPr="0075701B" w:rsidRDefault="00F94BB6">
      <w:pPr>
        <w:rPr>
          <w:rFonts w:ascii="Consolas" w:hAnsi="Consolas"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>getWeight()</w:t>
      </w:r>
      <w:r w:rsidR="00DE122A">
        <w:rPr>
          <w:rFonts w:ascii="Consolas" w:hAnsi="Consolas"/>
          <w:sz w:val="28"/>
          <w:szCs w:val="28"/>
        </w:rPr>
        <w:t xml:space="preserve"> </w:t>
      </w:r>
      <w:r w:rsidR="00DE122A" w:rsidRPr="00317640">
        <w:rPr>
          <w:rFonts w:ascii="Consolas" w:hAnsi="Consolas"/>
          <w:color w:val="404040" w:themeColor="text1" w:themeTint="BF"/>
          <w:sz w:val="24"/>
          <w:szCs w:val="24"/>
        </w:rPr>
        <w:t>//getting weight input</w:t>
      </w:r>
    </w:p>
    <w:p w14:paraId="01809365" w14:textId="07BA0CD0" w:rsidR="00F94BB6" w:rsidRPr="00317640" w:rsidRDefault="00F94BB6">
      <w:pPr>
        <w:rPr>
          <w:rFonts w:ascii="Consolas" w:hAnsi="Consolas"/>
          <w:b/>
          <w:bCs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 xml:space="preserve">  printWeight()</w:t>
      </w:r>
    </w:p>
    <w:p w14:paraId="234CDA14" w14:textId="77777777" w:rsidR="0075701B" w:rsidRDefault="0075701B">
      <w:pPr>
        <w:rPr>
          <w:rFonts w:ascii="Consolas" w:hAnsi="Consolas"/>
          <w:sz w:val="28"/>
          <w:szCs w:val="28"/>
        </w:rPr>
      </w:pPr>
    </w:p>
    <w:p w14:paraId="7AC09E9A" w14:textId="7907EFF5" w:rsidR="00F94BB6" w:rsidRPr="00317640" w:rsidRDefault="00F94BB6">
      <w:pPr>
        <w:rPr>
          <w:rFonts w:ascii="Consolas" w:hAnsi="Consolas"/>
          <w:color w:val="404040" w:themeColor="text1" w:themeTint="BF"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>getPrice()</w:t>
      </w:r>
      <w:r w:rsidR="00DE122A">
        <w:rPr>
          <w:rFonts w:ascii="Consolas" w:hAnsi="Consolas"/>
          <w:sz w:val="28"/>
          <w:szCs w:val="28"/>
        </w:rPr>
        <w:t xml:space="preserve"> </w:t>
      </w:r>
      <w:r w:rsidR="00DE122A" w:rsidRPr="00317640">
        <w:rPr>
          <w:rFonts w:ascii="Consolas" w:hAnsi="Consolas"/>
          <w:color w:val="404040" w:themeColor="text1" w:themeTint="BF"/>
          <w:sz w:val="24"/>
          <w:szCs w:val="24"/>
        </w:rPr>
        <w:t>//getting price input</w:t>
      </w:r>
    </w:p>
    <w:p w14:paraId="4D20DB94" w14:textId="5E27335F" w:rsidR="00F94BB6" w:rsidRPr="00317640" w:rsidRDefault="00F94BB6">
      <w:pPr>
        <w:rPr>
          <w:rFonts w:ascii="Consolas" w:hAnsi="Consolas"/>
          <w:b/>
          <w:bCs/>
          <w:sz w:val="28"/>
          <w:szCs w:val="28"/>
        </w:rPr>
      </w:pPr>
      <w:r w:rsidRPr="0075701B">
        <w:rPr>
          <w:rFonts w:ascii="Consolas" w:hAnsi="Consolas"/>
          <w:sz w:val="28"/>
          <w:szCs w:val="28"/>
        </w:rPr>
        <w:t xml:space="preserve">  </w:t>
      </w:r>
      <w:r w:rsidRPr="00317640">
        <w:rPr>
          <w:rFonts w:ascii="Consolas" w:hAnsi="Consolas"/>
          <w:b/>
          <w:bCs/>
          <w:sz w:val="28"/>
          <w:szCs w:val="28"/>
        </w:rPr>
        <w:t>printPrice()</w:t>
      </w:r>
    </w:p>
    <w:p w14:paraId="61382433" w14:textId="77777777" w:rsidR="0075701B" w:rsidRDefault="0075701B">
      <w:pPr>
        <w:rPr>
          <w:rFonts w:ascii="Consolas" w:hAnsi="Consolas"/>
          <w:sz w:val="28"/>
          <w:szCs w:val="28"/>
        </w:rPr>
      </w:pPr>
    </w:p>
    <w:p w14:paraId="51B2C01A" w14:textId="65353457" w:rsidR="00DE122A" w:rsidRPr="00317640" w:rsidRDefault="006D7097">
      <w:pPr>
        <w:rPr>
          <w:rFonts w:ascii="Consolas" w:hAnsi="Consolas"/>
          <w:b/>
          <w:bCs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>setWeight</w:t>
      </w:r>
      <w:r w:rsidR="00240F1B" w:rsidRPr="00317640">
        <w:rPr>
          <w:rFonts w:ascii="Consolas" w:hAnsi="Consolas"/>
          <w:b/>
          <w:bCs/>
          <w:sz w:val="28"/>
          <w:szCs w:val="28"/>
        </w:rPr>
        <w:t xml:space="preserve"> </w:t>
      </w:r>
      <w:r w:rsidRPr="00317640">
        <w:rPr>
          <w:rFonts w:ascii="Consolas" w:hAnsi="Consolas"/>
          <w:b/>
          <w:bCs/>
          <w:sz w:val="28"/>
          <w:szCs w:val="28"/>
        </w:rPr>
        <w:t>(</w:t>
      </w:r>
      <w:r w:rsidR="00240F1B" w:rsidRPr="00317640">
        <w:rPr>
          <w:rFonts w:ascii="Consolas" w:hAnsi="Consolas"/>
          <w:b/>
          <w:bCs/>
          <w:sz w:val="28"/>
          <w:szCs w:val="28"/>
        </w:rPr>
        <w:t xml:space="preserve">num </w:t>
      </w:r>
      <w:r w:rsidR="001F2BC7">
        <w:rPr>
          <w:rFonts w:ascii="Consolas" w:hAnsi="Consolas"/>
          <w:b/>
          <w:bCs/>
          <w:sz w:val="28"/>
          <w:szCs w:val="28"/>
        </w:rPr>
        <w:t>W</w:t>
      </w:r>
      <w:r w:rsidR="00240F1B" w:rsidRPr="00317640">
        <w:rPr>
          <w:rFonts w:ascii="Consolas" w:hAnsi="Consolas"/>
          <w:b/>
          <w:bCs/>
          <w:sz w:val="28"/>
          <w:szCs w:val="28"/>
        </w:rPr>
        <w:t>eight</w:t>
      </w:r>
      <w:r w:rsidRPr="00317640">
        <w:rPr>
          <w:rFonts w:ascii="Consolas" w:hAnsi="Consolas"/>
          <w:b/>
          <w:bCs/>
          <w:sz w:val="28"/>
          <w:szCs w:val="28"/>
        </w:rPr>
        <w:t>)</w:t>
      </w:r>
    </w:p>
    <w:p w14:paraId="0E8E1980" w14:textId="24CD74D6" w:rsidR="006D7097" w:rsidRPr="00317640" w:rsidRDefault="00DE122A">
      <w:pPr>
        <w:rPr>
          <w:rFonts w:ascii="Consolas" w:hAnsi="Consolas"/>
          <w:color w:val="404040" w:themeColor="text1" w:themeTint="BF"/>
          <w:sz w:val="24"/>
          <w:szCs w:val="24"/>
        </w:rPr>
      </w:pPr>
      <w:r w:rsidRPr="00317640">
        <w:rPr>
          <w:rFonts w:ascii="Consolas" w:hAnsi="Consolas"/>
          <w:color w:val="404040" w:themeColor="text1" w:themeTint="BF"/>
          <w:sz w:val="24"/>
          <w:szCs w:val="24"/>
        </w:rPr>
        <w:t>//creation of weight object to store</w:t>
      </w:r>
      <w:r w:rsidRPr="00317640">
        <w:rPr>
          <w:rFonts w:ascii="Consolas" w:hAnsi="Consolas"/>
          <w:color w:val="404040" w:themeColor="text1" w:themeTint="BF"/>
          <w:sz w:val="28"/>
          <w:szCs w:val="28"/>
        </w:rPr>
        <w:t xml:space="preserve"> </w:t>
      </w:r>
      <w:r w:rsidRPr="00317640">
        <w:rPr>
          <w:rFonts w:ascii="Consolas" w:hAnsi="Consolas"/>
          <w:color w:val="404040" w:themeColor="text1" w:themeTint="BF"/>
          <w:sz w:val="24"/>
          <w:szCs w:val="24"/>
        </w:rPr>
        <w:t>weight input.</w:t>
      </w:r>
    </w:p>
    <w:p w14:paraId="326FBAB0" w14:textId="7C17B360" w:rsidR="00240F1B" w:rsidRDefault="003D1BA5">
      <w:pPr>
        <w:rPr>
          <w:rFonts w:ascii="Consolas" w:hAnsi="Consolas"/>
          <w:b/>
          <w:bCs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 xml:space="preserve"> </w:t>
      </w:r>
      <w:r w:rsidR="00240F1B" w:rsidRPr="00317640">
        <w:rPr>
          <w:rFonts w:ascii="Consolas" w:hAnsi="Consolas"/>
          <w:b/>
          <w:bCs/>
          <w:sz w:val="28"/>
          <w:szCs w:val="28"/>
        </w:rPr>
        <w:t>Weight</w:t>
      </w:r>
      <w:r w:rsidRPr="00317640">
        <w:rPr>
          <w:rFonts w:ascii="Consolas" w:hAnsi="Consolas"/>
          <w:b/>
          <w:bCs/>
          <w:sz w:val="28"/>
          <w:szCs w:val="28"/>
        </w:rPr>
        <w:t xml:space="preserve"> Object</w:t>
      </w:r>
      <w:r w:rsidR="00240F1B" w:rsidRPr="00317640">
        <w:rPr>
          <w:rFonts w:ascii="Consolas" w:hAnsi="Consolas"/>
          <w:b/>
          <w:bCs/>
          <w:sz w:val="28"/>
          <w:szCs w:val="28"/>
        </w:rPr>
        <w:t xml:space="preserve"> </w:t>
      </w:r>
      <w:r w:rsidRPr="00317640">
        <w:rPr>
          <w:rFonts w:ascii="Consolas" w:hAnsi="Consolas"/>
          <w:b/>
          <w:bCs/>
          <w:sz w:val="28"/>
          <w:szCs w:val="28"/>
        </w:rPr>
        <w:t>= new Weight</w:t>
      </w:r>
      <w:r w:rsidR="00240F1B" w:rsidRPr="00317640">
        <w:rPr>
          <w:rFonts w:ascii="Consolas" w:hAnsi="Consolas"/>
          <w:b/>
          <w:bCs/>
          <w:sz w:val="28"/>
          <w:szCs w:val="28"/>
        </w:rPr>
        <w:t xml:space="preserve"> </w:t>
      </w:r>
    </w:p>
    <w:p w14:paraId="3449582C" w14:textId="17CBEB28" w:rsidR="008F51B2" w:rsidRPr="00317640" w:rsidRDefault="008F51B2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urn</w:t>
      </w:r>
    </w:p>
    <w:p w14:paraId="20E8C650" w14:textId="77777777" w:rsidR="0075701B" w:rsidRDefault="0075701B">
      <w:pPr>
        <w:rPr>
          <w:rFonts w:ascii="Consolas" w:hAnsi="Consolas"/>
          <w:sz w:val="28"/>
          <w:szCs w:val="28"/>
        </w:rPr>
      </w:pPr>
    </w:p>
    <w:p w14:paraId="179CC07C" w14:textId="6384BBF1" w:rsidR="00D320D3" w:rsidRDefault="00D320D3">
      <w:pPr>
        <w:rPr>
          <w:rFonts w:ascii="Consolas" w:hAnsi="Consolas"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>setPricePerKilogram(num price</w:t>
      </w:r>
      <w:r w:rsidRPr="0075701B">
        <w:rPr>
          <w:rFonts w:ascii="Consolas" w:hAnsi="Consolas"/>
          <w:sz w:val="28"/>
          <w:szCs w:val="28"/>
        </w:rPr>
        <w:t>)</w:t>
      </w:r>
    </w:p>
    <w:p w14:paraId="68F7836D" w14:textId="1367DE72" w:rsidR="00DE122A" w:rsidRPr="00317640" w:rsidRDefault="00DE122A" w:rsidP="00DE122A">
      <w:pPr>
        <w:rPr>
          <w:rFonts w:ascii="Consolas" w:hAnsi="Consolas"/>
          <w:color w:val="404040" w:themeColor="text1" w:themeTint="BF"/>
          <w:sz w:val="24"/>
          <w:szCs w:val="24"/>
        </w:rPr>
      </w:pPr>
      <w:r w:rsidRPr="00317640">
        <w:rPr>
          <w:rFonts w:ascii="Consolas" w:hAnsi="Consolas"/>
          <w:color w:val="404040" w:themeColor="text1" w:themeTint="BF"/>
          <w:sz w:val="24"/>
          <w:szCs w:val="24"/>
        </w:rPr>
        <w:t>//creation of PricePerKilogram object to store</w:t>
      </w:r>
      <w:r w:rsidRPr="00317640">
        <w:rPr>
          <w:rFonts w:ascii="Consolas" w:hAnsi="Consolas"/>
          <w:color w:val="404040" w:themeColor="text1" w:themeTint="BF"/>
          <w:sz w:val="28"/>
          <w:szCs w:val="28"/>
        </w:rPr>
        <w:t xml:space="preserve"> </w:t>
      </w:r>
      <w:r w:rsidRPr="00317640">
        <w:rPr>
          <w:rFonts w:ascii="Consolas" w:hAnsi="Consolas"/>
          <w:color w:val="404040" w:themeColor="text1" w:themeTint="BF"/>
          <w:sz w:val="24"/>
          <w:szCs w:val="24"/>
        </w:rPr>
        <w:t>PricePerKilogram input.</w:t>
      </w:r>
    </w:p>
    <w:p w14:paraId="64D6E9C8" w14:textId="38324EF9" w:rsidR="00D320D3" w:rsidRPr="00317640" w:rsidRDefault="004937FB">
      <w:pPr>
        <w:rPr>
          <w:rFonts w:ascii="Consolas" w:hAnsi="Consolas"/>
          <w:b/>
          <w:bCs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>PricePerKilogram</w:t>
      </w:r>
      <w:r w:rsidR="00D320D3" w:rsidRPr="00317640">
        <w:rPr>
          <w:rFonts w:ascii="Consolas" w:hAnsi="Consolas"/>
          <w:b/>
          <w:bCs/>
          <w:sz w:val="28"/>
          <w:szCs w:val="28"/>
        </w:rPr>
        <w:t xml:space="preserve"> Object = new </w:t>
      </w:r>
      <w:r w:rsidRPr="00317640">
        <w:rPr>
          <w:rFonts w:ascii="Consolas" w:hAnsi="Consolas"/>
          <w:b/>
          <w:bCs/>
          <w:sz w:val="28"/>
          <w:szCs w:val="28"/>
        </w:rPr>
        <w:t>PricePerKilogram</w:t>
      </w:r>
    </w:p>
    <w:p w14:paraId="0AA0697C" w14:textId="77777777" w:rsidR="0075701B" w:rsidRPr="00317640" w:rsidRDefault="0075701B">
      <w:pPr>
        <w:rPr>
          <w:rFonts w:ascii="Consolas" w:hAnsi="Consolas"/>
          <w:b/>
          <w:bCs/>
          <w:sz w:val="28"/>
          <w:szCs w:val="28"/>
        </w:rPr>
      </w:pPr>
    </w:p>
    <w:p w14:paraId="67F3319F" w14:textId="3BF5812F" w:rsidR="00D320D3" w:rsidRPr="00317640" w:rsidRDefault="004937FB">
      <w:pPr>
        <w:rPr>
          <w:rFonts w:ascii="Consolas" w:hAnsi="Consolas"/>
          <w:b/>
          <w:bCs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>calculate</w:t>
      </w:r>
      <w:r w:rsidR="006C307F">
        <w:rPr>
          <w:rFonts w:ascii="Consolas" w:hAnsi="Consolas"/>
          <w:b/>
          <w:bCs/>
          <w:sz w:val="28"/>
          <w:szCs w:val="28"/>
        </w:rPr>
        <w:t>Total</w:t>
      </w:r>
      <w:r w:rsidRPr="00317640">
        <w:rPr>
          <w:rFonts w:ascii="Consolas" w:hAnsi="Consolas"/>
          <w:b/>
          <w:bCs/>
          <w:sz w:val="28"/>
          <w:szCs w:val="28"/>
        </w:rPr>
        <w:t>Price()</w:t>
      </w:r>
    </w:p>
    <w:p w14:paraId="63B9B43F" w14:textId="4A73C498" w:rsidR="004937FB" w:rsidRPr="00317640" w:rsidRDefault="004937FB">
      <w:pPr>
        <w:rPr>
          <w:rFonts w:ascii="Consolas" w:hAnsi="Consolas"/>
          <w:b/>
          <w:bCs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 xml:space="preserve">declareration of </w:t>
      </w:r>
      <w:r w:rsidR="006C307F">
        <w:rPr>
          <w:rFonts w:ascii="Consolas" w:hAnsi="Consolas"/>
          <w:b/>
          <w:bCs/>
          <w:sz w:val="28"/>
          <w:szCs w:val="28"/>
        </w:rPr>
        <w:t>Total</w:t>
      </w:r>
      <w:r w:rsidRPr="00317640">
        <w:rPr>
          <w:rFonts w:ascii="Consolas" w:hAnsi="Consolas"/>
          <w:b/>
          <w:bCs/>
          <w:sz w:val="28"/>
          <w:szCs w:val="28"/>
        </w:rPr>
        <w:t>price</w:t>
      </w:r>
    </w:p>
    <w:p w14:paraId="7E358A83" w14:textId="77777777" w:rsidR="00DE122A" w:rsidRPr="00317640" w:rsidRDefault="00DE122A">
      <w:pPr>
        <w:rPr>
          <w:rFonts w:ascii="Consolas" w:hAnsi="Consolas"/>
          <w:b/>
          <w:bCs/>
          <w:sz w:val="28"/>
          <w:szCs w:val="28"/>
        </w:rPr>
      </w:pPr>
    </w:p>
    <w:p w14:paraId="08D8351E" w14:textId="0F1045FA" w:rsidR="004937FB" w:rsidRPr="00317640" w:rsidRDefault="004937FB">
      <w:pPr>
        <w:rPr>
          <w:rFonts w:ascii="Consolas" w:hAnsi="Consolas"/>
          <w:b/>
          <w:bCs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 xml:space="preserve">num </w:t>
      </w:r>
      <w:r w:rsidR="006C307F">
        <w:rPr>
          <w:rFonts w:ascii="Consolas" w:hAnsi="Consolas"/>
          <w:b/>
          <w:bCs/>
          <w:sz w:val="28"/>
          <w:szCs w:val="28"/>
        </w:rPr>
        <w:t>Total</w:t>
      </w:r>
      <w:r w:rsidRPr="00317640">
        <w:rPr>
          <w:rFonts w:ascii="Consolas" w:hAnsi="Consolas"/>
          <w:b/>
          <w:bCs/>
          <w:sz w:val="28"/>
          <w:szCs w:val="28"/>
        </w:rPr>
        <w:t>price</w:t>
      </w:r>
    </w:p>
    <w:p w14:paraId="5C228909" w14:textId="69E963AD" w:rsidR="00317640" w:rsidRDefault="006C307F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otal</w:t>
      </w:r>
      <w:r w:rsidR="004937FB" w:rsidRPr="00317640">
        <w:rPr>
          <w:rFonts w:ascii="Consolas" w:hAnsi="Consolas"/>
          <w:b/>
          <w:bCs/>
          <w:sz w:val="28"/>
          <w:szCs w:val="28"/>
        </w:rPr>
        <w:t xml:space="preserve">price = </w:t>
      </w:r>
      <w:r w:rsidR="00317640" w:rsidRPr="00317640">
        <w:rPr>
          <w:rFonts w:ascii="Consolas" w:hAnsi="Consolas"/>
          <w:b/>
          <w:bCs/>
          <w:sz w:val="28"/>
          <w:szCs w:val="28"/>
        </w:rPr>
        <w:t>W</w:t>
      </w:r>
      <w:r w:rsidR="004937FB" w:rsidRPr="00317640">
        <w:rPr>
          <w:rFonts w:ascii="Consolas" w:hAnsi="Consolas"/>
          <w:b/>
          <w:bCs/>
          <w:sz w:val="28"/>
          <w:szCs w:val="28"/>
        </w:rPr>
        <w:t>eight * PricePerKilogram</w:t>
      </w:r>
      <w:r w:rsidR="00317640">
        <w:rPr>
          <w:rFonts w:ascii="Consolas" w:hAnsi="Consolas"/>
          <w:sz w:val="28"/>
          <w:szCs w:val="28"/>
        </w:rPr>
        <w:t xml:space="preserve"> </w:t>
      </w:r>
    </w:p>
    <w:p w14:paraId="3FCD7570" w14:textId="500B49FF" w:rsidR="004937FB" w:rsidRPr="00317640" w:rsidRDefault="00317640">
      <w:pPr>
        <w:rPr>
          <w:rFonts w:ascii="Consolas" w:hAnsi="Consolas"/>
          <w:color w:val="404040" w:themeColor="text1" w:themeTint="BF"/>
          <w:sz w:val="28"/>
          <w:szCs w:val="28"/>
        </w:rPr>
      </w:pPr>
      <w:r w:rsidRPr="00317640">
        <w:rPr>
          <w:rFonts w:ascii="Consolas" w:hAnsi="Consolas"/>
          <w:color w:val="404040" w:themeColor="text1" w:themeTint="BF"/>
          <w:sz w:val="24"/>
          <w:szCs w:val="24"/>
        </w:rPr>
        <w:t>//getting price throw the multiplication of both previously created object.</w:t>
      </w:r>
    </w:p>
    <w:p w14:paraId="68847DB8" w14:textId="71FB4823" w:rsidR="004937FB" w:rsidRPr="00317640" w:rsidRDefault="004937FB">
      <w:pPr>
        <w:rPr>
          <w:rFonts w:ascii="Consolas" w:hAnsi="Consolas"/>
          <w:b/>
          <w:bCs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t>print price</w:t>
      </w:r>
    </w:p>
    <w:p w14:paraId="5AE5B98A" w14:textId="77777777" w:rsidR="000D4B7D" w:rsidRDefault="0075701B">
      <w:pPr>
        <w:rPr>
          <w:rFonts w:ascii="Consolas" w:hAnsi="Consolas"/>
          <w:sz w:val="28"/>
          <w:szCs w:val="28"/>
        </w:rPr>
      </w:pPr>
      <w:r w:rsidRPr="00317640">
        <w:rPr>
          <w:rFonts w:ascii="Consolas" w:hAnsi="Consolas"/>
          <w:b/>
          <w:bCs/>
          <w:sz w:val="28"/>
          <w:szCs w:val="28"/>
        </w:rPr>
        <w:lastRenderedPageBreak/>
        <w:t xml:space="preserve"> </w:t>
      </w:r>
      <w:r w:rsidR="004937FB" w:rsidRPr="00317640">
        <w:rPr>
          <w:rFonts w:ascii="Consolas" w:hAnsi="Consolas"/>
          <w:b/>
          <w:bCs/>
          <w:sz w:val="28"/>
          <w:szCs w:val="28"/>
        </w:rPr>
        <w:t>printReport()</w:t>
      </w:r>
      <w:r w:rsidR="00317640">
        <w:rPr>
          <w:rFonts w:ascii="Consolas" w:hAnsi="Consolas"/>
          <w:sz w:val="28"/>
          <w:szCs w:val="28"/>
        </w:rPr>
        <w:t xml:space="preserve"> </w:t>
      </w:r>
    </w:p>
    <w:p w14:paraId="32107882" w14:textId="165F239B" w:rsidR="004937FB" w:rsidRPr="0075701B" w:rsidRDefault="00317640">
      <w:pPr>
        <w:rPr>
          <w:rFonts w:ascii="Consolas" w:hAnsi="Consolas"/>
          <w:sz w:val="28"/>
          <w:szCs w:val="28"/>
        </w:rPr>
      </w:pPr>
      <w:r w:rsidRPr="00317640">
        <w:rPr>
          <w:rFonts w:ascii="Consolas" w:hAnsi="Consolas"/>
          <w:color w:val="404040" w:themeColor="text1" w:themeTint="BF"/>
          <w:sz w:val="24"/>
          <w:szCs w:val="24"/>
        </w:rPr>
        <w:t>// giving the out-put of all inputted data and calculated information</w:t>
      </w:r>
      <w:r w:rsidRPr="00317640">
        <w:rPr>
          <w:rFonts w:ascii="Consolas" w:hAnsi="Consolas"/>
          <w:sz w:val="24"/>
          <w:szCs w:val="24"/>
        </w:rPr>
        <w:t>.</w:t>
      </w:r>
    </w:p>
    <w:p w14:paraId="3CB1EDFD" w14:textId="73D61F58" w:rsidR="004937FB" w:rsidRPr="001F2BC7" w:rsidRDefault="004937FB">
      <w:pPr>
        <w:rPr>
          <w:rFonts w:ascii="Consolas" w:hAnsi="Consolas"/>
          <w:b/>
          <w:bCs/>
          <w:sz w:val="28"/>
          <w:szCs w:val="28"/>
        </w:rPr>
      </w:pPr>
      <w:r w:rsidRPr="001F2BC7">
        <w:rPr>
          <w:rFonts w:ascii="Consolas" w:hAnsi="Consolas"/>
          <w:b/>
          <w:bCs/>
          <w:sz w:val="28"/>
          <w:szCs w:val="28"/>
        </w:rPr>
        <w:t>output “ Cabbage Weight =” + Weight</w:t>
      </w:r>
      <w:r w:rsidR="00B27794" w:rsidRPr="001F2BC7">
        <w:rPr>
          <w:rFonts w:ascii="Consolas" w:hAnsi="Consolas"/>
          <w:b/>
          <w:bCs/>
          <w:sz w:val="28"/>
          <w:szCs w:val="28"/>
        </w:rPr>
        <w:t xml:space="preserve"> +  “</w:t>
      </w:r>
      <w:r w:rsidR="00E42DF7">
        <w:rPr>
          <w:rFonts w:ascii="Consolas" w:hAnsi="Consolas"/>
          <w:b/>
          <w:bCs/>
          <w:sz w:val="28"/>
          <w:szCs w:val="28"/>
        </w:rPr>
        <w:t>,</w:t>
      </w:r>
      <w:r w:rsidR="00B27794" w:rsidRPr="001F2BC7">
        <w:rPr>
          <w:rFonts w:ascii="Consolas" w:hAnsi="Consolas"/>
          <w:b/>
          <w:bCs/>
          <w:sz w:val="28"/>
          <w:szCs w:val="28"/>
        </w:rPr>
        <w:t xml:space="preserve"> Price Per Kilogram=” + PricePerKilogram</w:t>
      </w:r>
      <w:r w:rsidR="006C307F">
        <w:rPr>
          <w:rFonts w:ascii="Consolas" w:hAnsi="Consolas"/>
          <w:b/>
          <w:bCs/>
          <w:sz w:val="28"/>
          <w:szCs w:val="28"/>
        </w:rPr>
        <w:t xml:space="preserve"> + “, Total Price =”, Totalprice</w:t>
      </w:r>
    </w:p>
    <w:p w14:paraId="086F930D" w14:textId="4525EB56" w:rsidR="00B27794" w:rsidRDefault="00B27794">
      <w:pPr>
        <w:rPr>
          <w:rFonts w:ascii="Consolas" w:hAnsi="Consolas"/>
          <w:b/>
          <w:bCs/>
          <w:sz w:val="28"/>
          <w:szCs w:val="28"/>
        </w:rPr>
      </w:pPr>
      <w:r w:rsidRPr="001F2BC7">
        <w:rPr>
          <w:rFonts w:ascii="Consolas" w:hAnsi="Consolas"/>
          <w:b/>
          <w:bCs/>
          <w:sz w:val="28"/>
          <w:szCs w:val="28"/>
        </w:rPr>
        <w:t>Stop</w:t>
      </w:r>
    </w:p>
    <w:p w14:paraId="5AC21423" w14:textId="6D2FB5CB" w:rsidR="001F2BC7" w:rsidRDefault="00387F6F">
      <w:pPr>
        <w:rPr>
          <w:rFonts w:ascii="Consolas" w:hAnsi="Consolas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0D541" wp14:editId="72BD5B4A">
                <wp:simplePos x="0" y="0"/>
                <wp:positionH relativeFrom="margin">
                  <wp:posOffset>-657225</wp:posOffset>
                </wp:positionH>
                <wp:positionV relativeFrom="paragraph">
                  <wp:posOffset>250825</wp:posOffset>
                </wp:positionV>
                <wp:extent cx="1062990" cy="4229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AD27" w14:textId="77777777" w:rsidR="00387F6F" w:rsidRPr="00C326A8" w:rsidRDefault="00387F6F" w:rsidP="00387F6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326A8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7196860F" w14:textId="77777777" w:rsidR="00387F6F" w:rsidRPr="00C326A8" w:rsidRDefault="00387F6F" w:rsidP="00387F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D541" id="Text Box 18" o:spid="_x0000_s1029" type="#_x0000_t202" style="position:absolute;margin-left:-51.75pt;margin-top:19.75pt;width:83.7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" filled="f" stroked="f">
                <v:textbox>
                  <w:txbxContent>
                    <w:p w14:paraId="5783AD27" w14:textId="77777777" w:rsidR="00387F6F" w:rsidRPr="00C326A8" w:rsidRDefault="00387F6F" w:rsidP="00387F6F">
                      <w:pP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  <w:r w:rsidRPr="00C326A8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7196860F" w14:textId="77777777" w:rsidR="00387F6F" w:rsidRPr="00C326A8" w:rsidRDefault="00387F6F" w:rsidP="00387F6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DE3CD" w14:textId="5D8C6E3C" w:rsidR="001F2BC7" w:rsidRDefault="001F2BC7">
      <w:pPr>
        <w:rPr>
          <w:rFonts w:ascii="Consolas" w:hAnsi="Consolas"/>
          <w:b/>
          <w:bCs/>
          <w:sz w:val="28"/>
          <w:szCs w:val="28"/>
        </w:rPr>
      </w:pPr>
    </w:p>
    <w:p w14:paraId="53CD6D35" w14:textId="5D4564A5" w:rsidR="00DE4315" w:rsidRPr="007D578A" w:rsidRDefault="001F2BC7" w:rsidP="00DE4315">
      <w:pPr>
        <w:pStyle w:val="Heading1"/>
        <w:rPr>
          <w:rFonts w:ascii="Adobe Devanagari" w:hAnsi="Adobe Devanagari" w:cs="Adobe Devanagari"/>
          <w:sz w:val="48"/>
          <w:szCs w:val="48"/>
        </w:rPr>
      </w:pPr>
      <w:r w:rsidRPr="007D578A">
        <w:rPr>
          <w:rFonts w:ascii="Adobe Devanagari" w:hAnsi="Adobe Devanagari" w:cs="Adobe Devanagari"/>
          <w:b/>
          <w:bCs/>
          <w:sz w:val="48"/>
          <w:szCs w:val="48"/>
        </w:rPr>
        <w:t>Flowchart</w:t>
      </w:r>
      <w:r w:rsidR="000E21D7">
        <w:rPr>
          <w:rFonts w:ascii="Adobe Devanagari" w:hAnsi="Adobe Devanagari" w:cs="Adobe Devanagari"/>
          <w:b/>
          <w:bCs/>
          <w:sz w:val="48"/>
          <w:szCs w:val="48"/>
        </w:rPr>
        <w:t>s</w:t>
      </w:r>
      <w:r w:rsidR="00DE4315" w:rsidRPr="007D578A">
        <w:rPr>
          <w:rFonts w:ascii="Adobe Devanagari" w:hAnsi="Adobe Devanagari" w:cs="Adobe Devanagari"/>
          <w:b/>
          <w:bCs/>
          <w:sz w:val="48"/>
          <w:szCs w:val="48"/>
        </w:rPr>
        <w:t xml:space="preserve"> </w:t>
      </w:r>
      <w:r w:rsidR="00DE4315" w:rsidRPr="007D578A">
        <w:rPr>
          <w:rFonts w:ascii="Adobe Devanagari" w:hAnsi="Adobe Devanagari" w:cs="Adobe Devanagari"/>
          <w:sz w:val="48"/>
          <w:szCs w:val="48"/>
        </w:rPr>
        <w:t>for Method : getWeight(), setWeight(), calculatePrice(), and printReport().</w:t>
      </w:r>
    </w:p>
    <w:p w14:paraId="7217C4F9" w14:textId="16D7E3D1" w:rsidR="00DE4315" w:rsidRDefault="00DE4315" w:rsidP="00DE4315"/>
    <w:p w14:paraId="51ACCD80" w14:textId="0D2E966B" w:rsidR="00DE4315" w:rsidRDefault="00A46003" w:rsidP="00DE431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D5FD4F" wp14:editId="6284A5D4">
                <wp:simplePos x="0" y="0"/>
                <wp:positionH relativeFrom="column">
                  <wp:posOffset>3319975</wp:posOffset>
                </wp:positionH>
                <wp:positionV relativeFrom="paragraph">
                  <wp:posOffset>218538</wp:posOffset>
                </wp:positionV>
                <wp:extent cx="2707640" cy="928370"/>
                <wp:effectExtent l="0" t="0" r="54610" b="24130"/>
                <wp:wrapNone/>
                <wp:docPr id="15" name="Rectangle: 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928370"/>
                        </a:xfrm>
                        <a:prstGeom prst="foldedCorner">
                          <a:avLst>
                            <a:gd name="adj" fmla="val 454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2251A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5" o:spid="_x0000_s1026" type="#_x0000_t65" style="position:absolute;margin-left:261.4pt;margin-top:17.2pt;width:213.2pt;height:73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" adj="11781" fillcolor="white [3201]" strokecolor="black [3200]" strokeweight="1pt">
                <v:stroke joinstyle="miter"/>
              </v:shape>
            </w:pict>
          </mc:Fallback>
        </mc:AlternateContent>
      </w:r>
    </w:p>
    <w:p w14:paraId="60D5770A" w14:textId="0C1BADDF" w:rsidR="00DE4315" w:rsidRPr="000D4B7D" w:rsidRDefault="00F85FCF" w:rsidP="00DE4315">
      <w:pPr>
        <w:rPr>
          <w:b/>
          <w:bCs/>
        </w:rPr>
      </w:pPr>
      <w:r w:rsidRPr="000D4B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D1A58" wp14:editId="1C374C17">
                <wp:simplePos x="0" y="0"/>
                <wp:positionH relativeFrom="margin">
                  <wp:posOffset>3393734</wp:posOffset>
                </wp:positionH>
                <wp:positionV relativeFrom="paragraph">
                  <wp:posOffset>34681</wp:posOffset>
                </wp:positionV>
                <wp:extent cx="2125980" cy="85407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8758F" w14:textId="51576D70" w:rsidR="00387F6F" w:rsidRDefault="00387F6F" w:rsidP="00387F6F">
                            <w:r>
                              <w:t>//Note: see the given ULM diagram (class Cabbage) for more details about some variables used in method</w:t>
                            </w:r>
                            <w:r w:rsidR="000D4B7D">
                              <w:t>s</w:t>
                            </w:r>
                            <w:r>
                              <w:t xml:space="preserve">. </w:t>
                            </w:r>
                          </w:p>
                          <w:p w14:paraId="5519B015" w14:textId="7DF2D7B2" w:rsidR="00387F6F" w:rsidRPr="00C326A8" w:rsidRDefault="00387F6F" w:rsidP="00387F6F">
                            <w:pP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84EA12" w14:textId="77777777" w:rsidR="00387F6F" w:rsidRPr="00C326A8" w:rsidRDefault="00387F6F" w:rsidP="00387F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1A58" id="Text Box 19" o:spid="_x0000_s1030" type="#_x0000_t202" style="position:absolute;margin-left:267.2pt;margin-top:2.75pt;width:167.4pt;height:6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" filled="f" stroked="f">
                <v:textbox>
                  <w:txbxContent>
                    <w:p w14:paraId="71E8758F" w14:textId="51576D70" w:rsidR="00387F6F" w:rsidRDefault="00387F6F" w:rsidP="00387F6F">
                      <w:r>
                        <w:t>//Note: see the given ULM diagram (class Cabbage) for more details about some variables used in method</w:t>
                      </w:r>
                      <w:r w:rsidR="000D4B7D">
                        <w:t>s</w:t>
                      </w:r>
                      <w:r>
                        <w:t xml:space="preserve">. </w:t>
                      </w:r>
                    </w:p>
                    <w:p w14:paraId="5519B015" w14:textId="7DF2D7B2" w:rsidR="00387F6F" w:rsidRPr="00C326A8" w:rsidRDefault="00387F6F" w:rsidP="00387F6F">
                      <w:pP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584EA12" w14:textId="77777777" w:rsidR="00387F6F" w:rsidRPr="00C326A8" w:rsidRDefault="00387F6F" w:rsidP="00387F6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B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277821" wp14:editId="24F032AD">
                <wp:simplePos x="0" y="0"/>
                <wp:positionH relativeFrom="margin">
                  <wp:posOffset>-239395</wp:posOffset>
                </wp:positionH>
                <wp:positionV relativeFrom="paragraph">
                  <wp:posOffset>224155</wp:posOffset>
                </wp:positionV>
                <wp:extent cx="1240155" cy="4229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815E7" w14:textId="31928A00" w:rsidR="00387F6F" w:rsidRPr="000D4B7D" w:rsidRDefault="00387F6F" w:rsidP="00387F6F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4B7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etWeight()</w:t>
                            </w:r>
                          </w:p>
                          <w:p w14:paraId="533D2ABD" w14:textId="77777777" w:rsidR="00387F6F" w:rsidRPr="00C326A8" w:rsidRDefault="00387F6F" w:rsidP="00387F6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77821" id="Text Box 17" o:spid="_x0000_s1031" type="#_x0000_t202" style="position:absolute;margin-left:-18.85pt;margin-top:17.65pt;width:97.65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" filled="f" stroked="f">
                <v:textbox>
                  <w:txbxContent>
                    <w:p w14:paraId="6A0815E7" w14:textId="31928A00" w:rsidR="00387F6F" w:rsidRPr="000D4B7D" w:rsidRDefault="00387F6F" w:rsidP="00387F6F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4B7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</w:t>
                      </w: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>getWeight()</w:t>
                      </w:r>
                    </w:p>
                    <w:p w14:paraId="533D2ABD" w14:textId="77777777" w:rsidR="00387F6F" w:rsidRPr="00C326A8" w:rsidRDefault="00387F6F" w:rsidP="00387F6F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7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45551" wp14:editId="1CEA025B">
                <wp:simplePos x="0" y="0"/>
                <wp:positionH relativeFrom="column">
                  <wp:posOffset>-638810</wp:posOffset>
                </wp:positionH>
                <wp:positionV relativeFrom="paragraph">
                  <wp:posOffset>106680</wp:posOffset>
                </wp:positionV>
                <wp:extent cx="2085975" cy="520065"/>
                <wp:effectExtent l="0" t="0" r="28575" b="1333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200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88C9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margin-left:-50.3pt;margin-top:8.4pt;width:164.2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" fillcolor="white [3201]" strokecolor="black [3200]" strokeweight="1pt"/>
            </w:pict>
          </mc:Fallback>
        </mc:AlternateContent>
      </w:r>
    </w:p>
    <w:p w14:paraId="5530EBCC" w14:textId="31DE9E94" w:rsidR="00DE4315" w:rsidRPr="000D4B7D" w:rsidRDefault="00DE4315" w:rsidP="00DE4315">
      <w:pPr>
        <w:rPr>
          <w:b/>
          <w:bCs/>
        </w:rPr>
      </w:pPr>
    </w:p>
    <w:p w14:paraId="44A63C95" w14:textId="41619F54" w:rsidR="00DE4315" w:rsidRPr="000D4B7D" w:rsidRDefault="007D578A" w:rsidP="00DE431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750470" wp14:editId="14152A30">
                <wp:simplePos x="0" y="0"/>
                <wp:positionH relativeFrom="column">
                  <wp:posOffset>382905</wp:posOffset>
                </wp:positionH>
                <wp:positionV relativeFrom="paragraph">
                  <wp:posOffset>59055</wp:posOffset>
                </wp:positionV>
                <wp:extent cx="0" cy="382905"/>
                <wp:effectExtent l="76200" t="0" r="95250" b="552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95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.15pt;margin-top:4.65pt;width:0;height:30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160ADEAA" w14:textId="548F557A" w:rsidR="00DE4315" w:rsidRPr="000D4B7D" w:rsidRDefault="007D578A" w:rsidP="00DE4315">
      <w:pPr>
        <w:rPr>
          <w:b/>
          <w:bCs/>
        </w:rPr>
      </w:pPr>
      <w:r w:rsidRPr="000D4B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6699D" wp14:editId="35D8AC25">
                <wp:simplePos x="0" y="0"/>
                <wp:positionH relativeFrom="margin">
                  <wp:posOffset>-211455</wp:posOffset>
                </wp:positionH>
                <wp:positionV relativeFrom="paragraph">
                  <wp:posOffset>215900</wp:posOffset>
                </wp:positionV>
                <wp:extent cx="1337310" cy="4229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A95C0" w14:textId="77777777" w:rsidR="00C326A8" w:rsidRPr="000D4B7D" w:rsidRDefault="00C326A8" w:rsidP="00C326A8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C326A8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D4B7D">
                              <w:rPr>
                                <w:rFonts w:ascii="Consolas" w:hAnsi="Consolas"/>
                              </w:rPr>
                              <w:t>printWeight()</w:t>
                            </w:r>
                          </w:p>
                          <w:p w14:paraId="2A539B7C" w14:textId="77777777" w:rsidR="00C326A8" w:rsidRPr="00C326A8" w:rsidRDefault="00C326A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6699D" id="Text Box 16" o:spid="_x0000_s1032" type="#_x0000_t202" style="position:absolute;margin-left:-16.65pt;margin-top:17pt;width:105.3pt;height:33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" filled="f" stroked="f">
                <v:textbox>
                  <w:txbxContent>
                    <w:p w14:paraId="217A95C0" w14:textId="77777777" w:rsidR="00C326A8" w:rsidRPr="000D4B7D" w:rsidRDefault="00C326A8" w:rsidP="00C326A8">
                      <w:pP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C326A8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0D4B7D">
                        <w:rPr>
                          <w:rFonts w:ascii="Consolas" w:hAnsi="Consolas"/>
                        </w:rPr>
                        <w:t>printWeight()</w:t>
                      </w:r>
                    </w:p>
                    <w:p w14:paraId="2A539B7C" w14:textId="77777777" w:rsidR="00C326A8" w:rsidRPr="00C326A8" w:rsidRDefault="00C326A8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B7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48145" wp14:editId="20C5A91F">
                <wp:simplePos x="0" y="0"/>
                <wp:positionH relativeFrom="column">
                  <wp:posOffset>-520065</wp:posOffset>
                </wp:positionH>
                <wp:positionV relativeFrom="paragraph">
                  <wp:posOffset>141605</wp:posOffset>
                </wp:positionV>
                <wp:extent cx="1943100" cy="469127"/>
                <wp:effectExtent l="0" t="0" r="19050" b="2667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6912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4925D" id="Flowchart: Terminator 4" o:spid="_x0000_s1026" type="#_x0000_t116" style="position:absolute;margin-left:-40.95pt;margin-top:11.15pt;width:153pt;height:3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" fillcolor="white [3201]" strokecolor="black [3200]" strokeweight="1pt"/>
            </w:pict>
          </mc:Fallback>
        </mc:AlternateContent>
      </w:r>
    </w:p>
    <w:p w14:paraId="5870A1B3" w14:textId="5DEA5FFE" w:rsidR="001F2BC7" w:rsidRPr="000D4B7D" w:rsidRDefault="001F2BC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92CA38" w14:textId="4A43B46B" w:rsidR="001F2BC7" w:rsidRPr="000D4B7D" w:rsidRDefault="00A07B9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0D4B7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1DFCE" wp14:editId="56247B71">
                <wp:simplePos x="0" y="0"/>
                <wp:positionH relativeFrom="margin">
                  <wp:posOffset>3550920</wp:posOffset>
                </wp:positionH>
                <wp:positionV relativeFrom="paragraph">
                  <wp:posOffset>278765</wp:posOffset>
                </wp:positionV>
                <wp:extent cx="1725295" cy="468630"/>
                <wp:effectExtent l="0" t="0" r="27305" b="2667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4686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818E" w14:textId="77777777" w:rsidR="008F51B2" w:rsidRPr="000D4B7D" w:rsidRDefault="008F51B2" w:rsidP="008F51B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alculatePrice()</w:t>
                            </w:r>
                          </w:p>
                          <w:p w14:paraId="29FD65DE" w14:textId="498905EA" w:rsidR="008F51B2" w:rsidRPr="008F51B2" w:rsidRDefault="008F51B2" w:rsidP="008F51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DFC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33" type="#_x0000_t116" style="position:absolute;margin-left:279.6pt;margin-top:21.95pt;width:135.85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" fillcolor="white [3201]" strokecolor="black [3200]" strokeweight="1pt">
                <v:textbox>
                  <w:txbxContent>
                    <w:p w14:paraId="35C0818E" w14:textId="77777777" w:rsidR="008F51B2" w:rsidRPr="000D4B7D" w:rsidRDefault="008F51B2" w:rsidP="008F51B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>calculatePrice()</w:t>
                      </w:r>
                    </w:p>
                    <w:p w14:paraId="29FD65DE" w14:textId="498905EA" w:rsidR="008F51B2" w:rsidRPr="008F51B2" w:rsidRDefault="008F51B2" w:rsidP="008F51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09E07" w14:textId="208876BD" w:rsidR="006D7097" w:rsidRPr="000D4B7D" w:rsidRDefault="006D7097">
      <w:pPr>
        <w:rPr>
          <w:b/>
          <w:bCs/>
        </w:rPr>
      </w:pPr>
      <w:r w:rsidRPr="000D4B7D">
        <w:rPr>
          <w:b/>
          <w:bCs/>
        </w:rPr>
        <w:t xml:space="preserve">   </w:t>
      </w:r>
    </w:p>
    <w:p w14:paraId="544A1A24" w14:textId="39F8F766" w:rsidR="00F94BB6" w:rsidRPr="000D4B7D" w:rsidRDefault="007D578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7C505" wp14:editId="16F481B5">
                <wp:simplePos x="0" y="0"/>
                <wp:positionH relativeFrom="column">
                  <wp:posOffset>4407338</wp:posOffset>
                </wp:positionH>
                <wp:positionV relativeFrom="paragraph">
                  <wp:posOffset>127416</wp:posOffset>
                </wp:positionV>
                <wp:extent cx="10510" cy="291618"/>
                <wp:effectExtent l="38100" t="0" r="66040" b="514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91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432A9" id="Straight Arrow Connector 26" o:spid="_x0000_s1026" type="#_x0000_t32" style="position:absolute;margin-left:347.05pt;margin-top:10.05pt;width:.85pt;height:22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A46003" w:rsidRPr="000D4B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8D58E" wp14:editId="0FC35DA4">
                <wp:simplePos x="0" y="0"/>
                <wp:positionH relativeFrom="column">
                  <wp:posOffset>-593090</wp:posOffset>
                </wp:positionH>
                <wp:positionV relativeFrom="paragraph">
                  <wp:posOffset>294640</wp:posOffset>
                </wp:positionV>
                <wp:extent cx="2162754" cy="532738"/>
                <wp:effectExtent l="0" t="0" r="28575" b="2032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4" cy="53273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0089" w14:textId="2C2B79A9" w:rsidR="008F51B2" w:rsidRPr="000D4B7D" w:rsidRDefault="008F51B2" w:rsidP="008F51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B7D">
                              <w:rPr>
                                <w:rFonts w:ascii="Consolas" w:hAnsi="Consolas"/>
                              </w:rPr>
                              <w:t>setWeight(num Weight)</w:t>
                            </w:r>
                          </w:p>
                          <w:p w14:paraId="23653555" w14:textId="13BA63C4" w:rsidR="00387F6F" w:rsidRPr="008F51B2" w:rsidRDefault="00387F6F" w:rsidP="00387F6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D58E" id="Flowchart: Terminator 3" o:spid="_x0000_s1034" type="#_x0000_t116" style="position:absolute;margin-left:-46.7pt;margin-top:23.2pt;width:170.3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" fillcolor="white [3201]" strokecolor="black [3200]" strokeweight="1pt">
                <v:textbox>
                  <w:txbxContent>
                    <w:p w14:paraId="70920089" w14:textId="2C2B79A9" w:rsidR="008F51B2" w:rsidRPr="000D4B7D" w:rsidRDefault="008F51B2" w:rsidP="008F51B2">
                      <w:pPr>
                        <w:rPr>
                          <w:rFonts w:ascii="Consolas" w:hAnsi="Consolas"/>
                        </w:rPr>
                      </w:pPr>
                      <w:r w:rsidRPr="000D4B7D">
                        <w:rPr>
                          <w:rFonts w:ascii="Consolas" w:hAnsi="Consolas"/>
                        </w:rPr>
                        <w:t>setWeight(num Weight)</w:t>
                      </w:r>
                    </w:p>
                    <w:p w14:paraId="23653555" w14:textId="13BA63C4" w:rsidR="00387F6F" w:rsidRPr="008F51B2" w:rsidRDefault="00387F6F" w:rsidP="00387F6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DB19A" w14:textId="2AF2E532" w:rsidR="00A46003" w:rsidRPr="000D4B7D" w:rsidRDefault="000D4B7D">
      <w:pPr>
        <w:rPr>
          <w:b/>
          <w:bCs/>
        </w:rPr>
      </w:pPr>
      <w:r w:rsidRPr="000D4B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AD31D" wp14:editId="6AE37C45">
                <wp:simplePos x="0" y="0"/>
                <wp:positionH relativeFrom="margin">
                  <wp:posOffset>3068955</wp:posOffset>
                </wp:positionH>
                <wp:positionV relativeFrom="paragraph">
                  <wp:posOffset>136525</wp:posOffset>
                </wp:positionV>
                <wp:extent cx="3124200" cy="771276"/>
                <wp:effectExtent l="0" t="0" r="1905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71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6900D" w14:textId="5DD8A297" w:rsidR="008F51B2" w:rsidRPr="000D4B7D" w:rsidRDefault="008F51B2" w:rsidP="008F51B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declareration of </w:t>
                            </w:r>
                            <w:r w:rsidR="006C307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otal</w:t>
                            </w: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14:paraId="669791DD" w14:textId="28816F0A" w:rsidR="008F51B2" w:rsidRPr="000D4B7D" w:rsidRDefault="008F51B2" w:rsidP="008F51B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num </w:t>
                            </w:r>
                            <w:r w:rsidR="006C307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otal</w:t>
                            </w: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14:paraId="03C8D3FC" w14:textId="77777777" w:rsidR="008F51B2" w:rsidRPr="008F51B2" w:rsidRDefault="008F51B2" w:rsidP="008F51B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AD31D" id="Rectangle 8" o:spid="_x0000_s1035" style="position:absolute;margin-left:241.65pt;margin-top:10.75pt;width:24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" fillcolor="white [3201]" strokecolor="black [3200]" strokeweight="1pt">
                <v:textbox>
                  <w:txbxContent>
                    <w:p w14:paraId="5D56900D" w14:textId="5DD8A297" w:rsidR="008F51B2" w:rsidRPr="000D4B7D" w:rsidRDefault="008F51B2" w:rsidP="008F51B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declareration of </w:t>
                      </w:r>
                      <w:r w:rsidR="006C307F">
                        <w:rPr>
                          <w:rFonts w:ascii="Consolas" w:hAnsi="Consolas"/>
                          <w:sz w:val="24"/>
                          <w:szCs w:val="24"/>
                        </w:rPr>
                        <w:t>Total</w:t>
                      </w: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>price</w:t>
                      </w:r>
                    </w:p>
                    <w:p w14:paraId="669791DD" w14:textId="28816F0A" w:rsidR="008F51B2" w:rsidRPr="000D4B7D" w:rsidRDefault="008F51B2" w:rsidP="008F51B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num </w:t>
                      </w:r>
                      <w:r w:rsidR="006C307F">
                        <w:rPr>
                          <w:rFonts w:ascii="Consolas" w:hAnsi="Consolas"/>
                          <w:sz w:val="24"/>
                          <w:szCs w:val="24"/>
                        </w:rPr>
                        <w:t>Total</w:t>
                      </w: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>price</w:t>
                      </w:r>
                    </w:p>
                    <w:p w14:paraId="03C8D3FC" w14:textId="77777777" w:rsidR="008F51B2" w:rsidRPr="008F51B2" w:rsidRDefault="008F51B2" w:rsidP="008F51B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97F21" w14:textId="6C927A37" w:rsidR="00A46003" w:rsidRPr="000D4B7D" w:rsidRDefault="007D578A">
      <w:pPr>
        <w:rPr>
          <w:b/>
          <w:bCs/>
        </w:rPr>
      </w:pPr>
      <w:r w:rsidRPr="000D4B7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39B58" wp14:editId="1EBF7B1D">
                <wp:simplePos x="0" y="0"/>
                <wp:positionH relativeFrom="margin">
                  <wp:posOffset>3832909</wp:posOffset>
                </wp:positionH>
                <wp:positionV relativeFrom="paragraph">
                  <wp:posOffset>1936115</wp:posOffset>
                </wp:positionV>
                <wp:extent cx="1725295" cy="468630"/>
                <wp:effectExtent l="0" t="0" r="27305" b="2667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4686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49362" w14:textId="72A0278E" w:rsidR="000D4B7D" w:rsidRPr="000D4B7D" w:rsidRDefault="000D4B7D" w:rsidP="000D4B7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rint price</w:t>
                            </w:r>
                          </w:p>
                          <w:p w14:paraId="17B7B8BF" w14:textId="77777777" w:rsidR="000D4B7D" w:rsidRDefault="000D4B7D" w:rsidP="000D4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9B58" id="Flowchart: Terminator 11" o:spid="_x0000_s1036" type="#_x0000_t116" style="position:absolute;margin-left:301.8pt;margin-top:152.45pt;width:135.85pt;height:36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" fillcolor="white [3201]" strokecolor="black [3200]" strokeweight="1pt">
                <v:textbox>
                  <w:txbxContent>
                    <w:p w14:paraId="25549362" w14:textId="72A0278E" w:rsidR="000D4B7D" w:rsidRPr="000D4B7D" w:rsidRDefault="000D4B7D" w:rsidP="000D4B7D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>print price</w:t>
                      </w:r>
                    </w:p>
                    <w:p w14:paraId="17B7B8BF" w14:textId="77777777" w:rsidR="000D4B7D" w:rsidRDefault="000D4B7D" w:rsidP="000D4B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4160DA" wp14:editId="4D6C7885">
                <wp:simplePos x="0" y="0"/>
                <wp:positionH relativeFrom="column">
                  <wp:posOffset>453259</wp:posOffset>
                </wp:positionH>
                <wp:positionV relativeFrom="paragraph">
                  <wp:posOffset>246489</wp:posOffset>
                </wp:positionV>
                <wp:extent cx="3941" cy="504497"/>
                <wp:effectExtent l="76200" t="0" r="7239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" cy="504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4D1FC" id="Straight Arrow Connector 29" o:spid="_x0000_s1026" type="#_x0000_t32" style="position:absolute;margin-left:35.7pt;margin-top:19.4pt;width:.3pt;height:3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C8674E" wp14:editId="06311297">
                <wp:simplePos x="0" y="0"/>
                <wp:positionH relativeFrom="column">
                  <wp:posOffset>4498428</wp:posOffset>
                </wp:positionH>
                <wp:positionV relativeFrom="paragraph">
                  <wp:posOffset>618293</wp:posOffset>
                </wp:positionV>
                <wp:extent cx="3503" cy="259255"/>
                <wp:effectExtent l="76200" t="0" r="73025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" cy="25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BDA57" id="Straight Arrow Connector 25" o:spid="_x0000_s1026" type="#_x0000_t32" style="position:absolute;margin-left:354.2pt;margin-top:48.7pt;width:.3pt;height:2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31601" wp14:editId="355EC876">
                <wp:simplePos x="0" y="0"/>
                <wp:positionH relativeFrom="column">
                  <wp:posOffset>4705131</wp:posOffset>
                </wp:positionH>
                <wp:positionV relativeFrom="paragraph">
                  <wp:posOffset>1466127</wp:posOffset>
                </wp:positionV>
                <wp:extent cx="21021" cy="472966"/>
                <wp:effectExtent l="57150" t="0" r="55245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21" cy="472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16A78" id="Straight Arrow Connector 24" o:spid="_x0000_s1026" type="#_x0000_t32" style="position:absolute;margin-left:370.5pt;margin-top:115.45pt;width:1.65pt;height:3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00B1B" wp14:editId="0490760D">
                <wp:simplePos x="0" y="0"/>
                <wp:positionH relativeFrom="column">
                  <wp:posOffset>508000</wp:posOffset>
                </wp:positionH>
                <wp:positionV relativeFrom="paragraph">
                  <wp:posOffset>1332996</wp:posOffset>
                </wp:positionV>
                <wp:extent cx="7007" cy="560552"/>
                <wp:effectExtent l="76200" t="0" r="69215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7" cy="560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D7794" id="Straight Arrow Connector 23" o:spid="_x0000_s1026" type="#_x0000_t32" style="position:absolute;margin-left:40pt;margin-top:104.95pt;width:.55pt;height:44.1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0D4B7D" w:rsidRPr="000D4B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765E91" wp14:editId="1D72C5F4">
                <wp:simplePos x="0" y="0"/>
                <wp:positionH relativeFrom="margin">
                  <wp:posOffset>2946400</wp:posOffset>
                </wp:positionH>
                <wp:positionV relativeFrom="paragraph">
                  <wp:posOffset>873125</wp:posOffset>
                </wp:positionV>
                <wp:extent cx="3514476" cy="604300"/>
                <wp:effectExtent l="0" t="0" r="1016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6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6995E" w14:textId="6C1550C9" w:rsidR="00C37B1C" w:rsidRPr="000D4B7D" w:rsidRDefault="00C37B1C" w:rsidP="00C37B1C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C307F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Total</w:t>
                            </w: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price = Weight * PricePerKilogram </w:t>
                            </w:r>
                          </w:p>
                          <w:p w14:paraId="747C68A6" w14:textId="77777777" w:rsidR="00C37B1C" w:rsidRDefault="00C37B1C" w:rsidP="00C37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65E91" id="Rectangle 10" o:spid="_x0000_s1037" style="position:absolute;margin-left:232pt;margin-top:68.75pt;width:276.75pt;height:47.6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" fillcolor="white [3201]" strokecolor="black [3200]" strokeweight="1pt">
                <v:textbox>
                  <w:txbxContent>
                    <w:p w14:paraId="7D36995E" w14:textId="6C1550C9" w:rsidR="00C37B1C" w:rsidRPr="000D4B7D" w:rsidRDefault="00C37B1C" w:rsidP="00C37B1C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6C307F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Total</w:t>
                      </w: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price = Weight * PricePerKilogram </w:t>
                      </w:r>
                    </w:p>
                    <w:p w14:paraId="747C68A6" w14:textId="77777777" w:rsidR="00C37B1C" w:rsidRDefault="00C37B1C" w:rsidP="00C37B1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4B7D" w:rsidRPr="000D4B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B5BDA" wp14:editId="363AE48A">
                <wp:simplePos x="0" y="0"/>
                <wp:positionH relativeFrom="column">
                  <wp:posOffset>-685165</wp:posOffset>
                </wp:positionH>
                <wp:positionV relativeFrom="paragraph">
                  <wp:posOffset>734695</wp:posOffset>
                </wp:positionV>
                <wp:extent cx="2671638" cy="604300"/>
                <wp:effectExtent l="0" t="0" r="1460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2D082" w14:textId="522BF9B7" w:rsidR="008F51B2" w:rsidRPr="000D4B7D" w:rsidRDefault="008F51B2" w:rsidP="008F51B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B7D">
                              <w:rPr>
                                <w:rFonts w:ascii="Consolas" w:hAnsi="Consolas"/>
                              </w:rPr>
                              <w:t xml:space="preserve">   Weight Object = new Weight</w:t>
                            </w:r>
                          </w:p>
                          <w:p w14:paraId="30A32343" w14:textId="77777777" w:rsidR="008F51B2" w:rsidRDefault="008F51B2" w:rsidP="008F5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B5BDA" id="Rectangle 7" o:spid="_x0000_s1038" style="position:absolute;margin-left:-53.95pt;margin-top:57.85pt;width:210.35pt;height:4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" fillcolor="white [3201]" strokecolor="black [3200]" strokeweight="1pt">
                <v:textbox>
                  <w:txbxContent>
                    <w:p w14:paraId="1532D082" w14:textId="522BF9B7" w:rsidR="008F51B2" w:rsidRPr="000D4B7D" w:rsidRDefault="008F51B2" w:rsidP="008F51B2">
                      <w:pPr>
                        <w:rPr>
                          <w:rFonts w:ascii="Consolas" w:hAnsi="Consolas"/>
                        </w:rPr>
                      </w:pPr>
                      <w:r w:rsidRPr="000D4B7D">
                        <w:rPr>
                          <w:rFonts w:ascii="Consolas" w:hAnsi="Consolas"/>
                        </w:rPr>
                        <w:t xml:space="preserve">   Weight Object = new Weight</w:t>
                      </w:r>
                    </w:p>
                    <w:p w14:paraId="30A32343" w14:textId="77777777" w:rsidR="008F51B2" w:rsidRDefault="008F51B2" w:rsidP="008F51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B7D" w:rsidRPr="000D4B7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A385" wp14:editId="3F27456B">
                <wp:simplePos x="0" y="0"/>
                <wp:positionH relativeFrom="margin">
                  <wp:posOffset>-274320</wp:posOffset>
                </wp:positionH>
                <wp:positionV relativeFrom="paragraph">
                  <wp:posOffset>1901825</wp:posOffset>
                </wp:positionV>
                <wp:extent cx="1534602" cy="469127"/>
                <wp:effectExtent l="0" t="0" r="27940" b="2667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46912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2A068" w14:textId="7DA2737E" w:rsidR="008F51B2" w:rsidRPr="000D4B7D" w:rsidRDefault="008F51B2" w:rsidP="008F51B2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0D4B7D">
                              <w:rPr>
                                <w:rFonts w:ascii="Consolas" w:hAnsi="Consolas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0A385" id="Flowchart: Terminator 6" o:spid="_x0000_s1039" type="#_x0000_t116" style="position:absolute;margin-left:-21.6pt;margin-top:149.75pt;width:120.85pt;height:36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" fillcolor="white [3201]" strokecolor="black [3200]" strokeweight="1pt">
                <v:textbox>
                  <w:txbxContent>
                    <w:p w14:paraId="48D2A068" w14:textId="7DA2737E" w:rsidR="008F51B2" w:rsidRPr="000D4B7D" w:rsidRDefault="008F51B2" w:rsidP="008F51B2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0D4B7D">
                        <w:rPr>
                          <w:rFonts w:ascii="Consolas" w:hAnsi="Consolas"/>
                        </w:rP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003" w:rsidRPr="000D4B7D">
        <w:rPr>
          <w:b/>
          <w:bCs/>
        </w:rPr>
        <w:br w:type="page"/>
      </w:r>
    </w:p>
    <w:p w14:paraId="1286E49D" w14:textId="394AC36A" w:rsidR="00DC5E0C" w:rsidRDefault="007D578A">
      <w:pPr>
        <w:rPr>
          <w:b/>
          <w:bCs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FC8CBE" wp14:editId="3B837E28">
                <wp:simplePos x="0" y="0"/>
                <wp:positionH relativeFrom="column">
                  <wp:posOffset>714703</wp:posOffset>
                </wp:positionH>
                <wp:positionV relativeFrom="paragraph">
                  <wp:posOffset>830317</wp:posOffset>
                </wp:positionV>
                <wp:extent cx="3504" cy="448442"/>
                <wp:effectExtent l="76200" t="0" r="73025" b="660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4" cy="448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BB2E0" id="Straight Arrow Connector 28" o:spid="_x0000_s1026" type="#_x0000_t32" style="position:absolute;margin-left:56.3pt;margin-top:65.4pt;width:.3pt;height:35.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D5D4C4" wp14:editId="26721D1B">
                <wp:simplePos x="0" y="0"/>
                <wp:positionH relativeFrom="column">
                  <wp:posOffset>595586</wp:posOffset>
                </wp:positionH>
                <wp:positionV relativeFrom="paragraph">
                  <wp:posOffset>-164662</wp:posOffset>
                </wp:positionV>
                <wp:extent cx="7007" cy="399393"/>
                <wp:effectExtent l="76200" t="0" r="69215" b="584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" cy="39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ABCBC" id="Straight Arrow Connector 27" o:spid="_x0000_s1026" type="#_x0000_t32" style="position:absolute;margin-left:46.9pt;margin-top:-12.95pt;width:.55pt;height:3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0D4B7D" w:rsidRPr="000D4B7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0200E" wp14:editId="0EC97501">
                <wp:simplePos x="0" y="0"/>
                <wp:positionH relativeFrom="column">
                  <wp:posOffset>-111760</wp:posOffset>
                </wp:positionH>
                <wp:positionV relativeFrom="paragraph">
                  <wp:posOffset>1277620</wp:posOffset>
                </wp:positionV>
                <wp:extent cx="1534602" cy="469127"/>
                <wp:effectExtent l="0" t="0" r="27940" b="26670"/>
                <wp:wrapNone/>
                <wp:docPr id="14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46912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C8649" w14:textId="132DB17F" w:rsidR="000D4B7D" w:rsidRPr="000D4B7D" w:rsidRDefault="000D4B7D" w:rsidP="000D4B7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0D4B7D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top</w:t>
                            </w:r>
                          </w:p>
                          <w:p w14:paraId="46DA5F4F" w14:textId="77777777" w:rsidR="000D4B7D" w:rsidRDefault="000D4B7D" w:rsidP="000D4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200E" id="Flowchart: Terminator 14" o:spid="_x0000_s1040" type="#_x0000_t116" style="position:absolute;margin-left:-8.8pt;margin-top:100.6pt;width:120.85pt;height:3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" fillcolor="white [3201]" strokecolor="black [3200]" strokeweight="1pt">
                <v:textbox>
                  <w:txbxContent>
                    <w:p w14:paraId="57DC8649" w14:textId="132DB17F" w:rsidR="000D4B7D" w:rsidRPr="000D4B7D" w:rsidRDefault="000D4B7D" w:rsidP="000D4B7D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Pr="000D4B7D">
                        <w:rPr>
                          <w:rFonts w:ascii="Consolas" w:hAnsi="Consolas"/>
                          <w:sz w:val="28"/>
                          <w:szCs w:val="28"/>
                        </w:rPr>
                        <w:t>Stop</w:t>
                      </w:r>
                    </w:p>
                    <w:p w14:paraId="46DA5F4F" w14:textId="77777777" w:rsidR="000D4B7D" w:rsidRDefault="000D4B7D" w:rsidP="000D4B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4B7D" w:rsidRPr="000D4B7D">
        <w:rPr>
          <w:rFonts w:asciiTheme="majorHAnsi" w:hAnsiTheme="majorHAnsi" w:cstheme="maj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55858" wp14:editId="36122692">
                <wp:simplePos x="0" y="0"/>
                <wp:positionH relativeFrom="column">
                  <wp:posOffset>-234315</wp:posOffset>
                </wp:positionH>
                <wp:positionV relativeFrom="paragraph">
                  <wp:posOffset>-622935</wp:posOffset>
                </wp:positionV>
                <wp:extent cx="1817370" cy="468630"/>
                <wp:effectExtent l="0" t="0" r="11430" b="2667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4686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2E767" w14:textId="3CC5BF15" w:rsidR="000D4B7D" w:rsidRPr="000D4B7D" w:rsidRDefault="000D4B7D" w:rsidP="000D4B7D">
                            <w:pPr>
                              <w:jc w:val="center"/>
                            </w:pPr>
                            <w:r w:rsidRPr="000D4B7D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printRepo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5858" id="Flowchart: Terminator 13" o:spid="_x0000_s1041" type="#_x0000_t116" style="position:absolute;margin-left:-18.45pt;margin-top:-49.05pt;width:143.1pt;height:3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" fillcolor="white [3201]" strokecolor="black [3200]" strokeweight="1pt">
                <v:textbox>
                  <w:txbxContent>
                    <w:p w14:paraId="6FF2E767" w14:textId="3CC5BF15" w:rsidR="000D4B7D" w:rsidRPr="000D4B7D" w:rsidRDefault="000D4B7D" w:rsidP="000D4B7D">
                      <w:pPr>
                        <w:jc w:val="center"/>
                      </w:pPr>
                      <w:r w:rsidRPr="000D4B7D">
                        <w:rPr>
                          <w:rFonts w:ascii="Consolas" w:hAnsi="Consolas"/>
                          <w:sz w:val="28"/>
                          <w:szCs w:val="28"/>
                        </w:rPr>
                        <w:t>printReport()</w:t>
                      </w:r>
                    </w:p>
                  </w:txbxContent>
                </v:textbox>
              </v:shape>
            </w:pict>
          </mc:Fallback>
        </mc:AlternateContent>
      </w:r>
      <w:r w:rsidR="000D4B7D" w:rsidRPr="000D4B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D4678" wp14:editId="230AB407">
                <wp:simplePos x="0" y="0"/>
                <wp:positionH relativeFrom="page">
                  <wp:posOffset>179070</wp:posOffset>
                </wp:positionH>
                <wp:positionV relativeFrom="paragraph">
                  <wp:posOffset>234315</wp:posOffset>
                </wp:positionV>
                <wp:extent cx="6846570" cy="600075"/>
                <wp:effectExtent l="19050" t="0" r="30480" b="28575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57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6323" w14:textId="2B5BFD55" w:rsidR="000D4B7D" w:rsidRPr="000D4B7D" w:rsidRDefault="000D4B7D" w:rsidP="000D4B7D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output “ Cabbage Weight =” + Weight +  “</w:t>
                            </w:r>
                            <w:r w:rsidR="00E42DF7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,</w:t>
                            </w:r>
                            <w:r w:rsidRPr="000D4B7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Price Per Kilogram=” +  PricePerKilogram</w:t>
                            </w:r>
                            <w:r w:rsidR="006C307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“,Total price is ” + TotalPrice</w:t>
                            </w:r>
                          </w:p>
                          <w:p w14:paraId="3E2D5F7C" w14:textId="77777777" w:rsidR="000D4B7D" w:rsidRPr="000D4B7D" w:rsidRDefault="000D4B7D" w:rsidP="000D4B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D467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" o:spid="_x0000_s1042" type="#_x0000_t7" style="position:absolute;margin-left:14.1pt;margin-top:18.45pt;width:539.1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" adj="473" fillcolor="white [3201]" strokecolor="black [3200]" strokeweight="1pt">
                <v:textbox>
                  <w:txbxContent>
                    <w:p w14:paraId="51B06323" w14:textId="2B5BFD55" w:rsidR="000D4B7D" w:rsidRPr="000D4B7D" w:rsidRDefault="000D4B7D" w:rsidP="000D4B7D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>output “ Cabbage Weight =” + Weight +  “</w:t>
                      </w:r>
                      <w:r w:rsidR="00E42DF7">
                        <w:rPr>
                          <w:rFonts w:ascii="Consolas" w:hAnsi="Consolas"/>
                          <w:sz w:val="24"/>
                          <w:szCs w:val="24"/>
                        </w:rPr>
                        <w:t>,</w:t>
                      </w:r>
                      <w:r w:rsidRPr="000D4B7D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Price Per Kilogram=” +  PricePerKilogram</w:t>
                      </w:r>
                      <w:r w:rsidR="006C307F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“,Total price is ” + TotalPrice</w:t>
                      </w:r>
                    </w:p>
                    <w:p w14:paraId="3E2D5F7C" w14:textId="77777777" w:rsidR="000D4B7D" w:rsidRPr="000D4B7D" w:rsidRDefault="000D4B7D" w:rsidP="000D4B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BB6" w:rsidRPr="000D4B7D">
        <w:rPr>
          <w:b/>
          <w:bCs/>
        </w:rPr>
        <w:t xml:space="preserve"> </w:t>
      </w:r>
    </w:p>
    <w:p w14:paraId="043795F9" w14:textId="77777777" w:rsidR="00DC5E0C" w:rsidRDefault="00DC5E0C">
      <w:pPr>
        <w:rPr>
          <w:b/>
          <w:bCs/>
        </w:rPr>
      </w:pPr>
      <w:r>
        <w:rPr>
          <w:b/>
          <w:bCs/>
        </w:rPr>
        <w:br w:type="page"/>
      </w:r>
    </w:p>
    <w:p w14:paraId="63812A7A" w14:textId="7A070612" w:rsidR="00DC5E0C" w:rsidRPr="00F53EB6" w:rsidRDefault="00DC5E0C" w:rsidP="00DC5E0C">
      <w:pPr>
        <w:pStyle w:val="Heading1"/>
        <w:rPr>
          <w:rFonts w:ascii="Adobe Devanagari" w:hAnsi="Adobe Devanagari" w:cs="Adobe Devanagari"/>
        </w:rPr>
      </w:pPr>
      <w:r w:rsidRPr="00F53EB6">
        <w:rPr>
          <w:rFonts w:ascii="Adobe Devanagari" w:hAnsi="Adobe Devanagari" w:cs="Adobe Devanagari"/>
        </w:rPr>
        <w:lastRenderedPageBreak/>
        <w:t>Algorithm Test plan with S</w:t>
      </w:r>
      <w:r w:rsidR="003B3D22" w:rsidRPr="00F53EB6">
        <w:rPr>
          <w:rFonts w:ascii="Adobe Devanagari" w:hAnsi="Adobe Devanagari" w:cs="Adobe Devanagari"/>
        </w:rPr>
        <w:t>a</w:t>
      </w:r>
      <w:r w:rsidRPr="00F53EB6">
        <w:rPr>
          <w:rFonts w:ascii="Adobe Devanagari" w:hAnsi="Adobe Devanagari" w:cs="Adobe Devanagari"/>
        </w:rPr>
        <w:t>mple Inputs</w:t>
      </w:r>
      <w:r w:rsidR="003B3D22" w:rsidRPr="00F53EB6">
        <w:rPr>
          <w:rFonts w:ascii="Adobe Devanagari" w:hAnsi="Adobe Devanagari" w:cs="Adobe Devanagari"/>
        </w:rPr>
        <w:t>:</w:t>
      </w:r>
    </w:p>
    <w:p w14:paraId="6D476CEC" w14:textId="2DC9D15B" w:rsidR="00DC5E0C" w:rsidRDefault="00DC5E0C" w:rsidP="00DC5E0C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3567"/>
        <w:gridCol w:w="3517"/>
        <w:gridCol w:w="1239"/>
      </w:tblGrid>
      <w:tr w:rsidR="00DC5E0C" w14:paraId="0CE8AF39" w14:textId="77777777" w:rsidTr="00251829">
        <w:tc>
          <w:tcPr>
            <w:tcW w:w="704" w:type="dxa"/>
          </w:tcPr>
          <w:p w14:paraId="682A9B6F" w14:textId="77777777" w:rsidR="00DC5E0C" w:rsidRDefault="00DC5E0C" w:rsidP="00251829">
            <w:bookmarkStart w:id="0" w:name="_Hlk82517110"/>
            <w:r>
              <w:t>input</w:t>
            </w:r>
          </w:p>
        </w:tc>
        <w:tc>
          <w:tcPr>
            <w:tcW w:w="4536" w:type="dxa"/>
          </w:tcPr>
          <w:p w14:paraId="4599DB59" w14:textId="77777777" w:rsidR="00DC5E0C" w:rsidRDefault="00DC5E0C" w:rsidP="00251829">
            <w:r>
              <w:t>Expected output</w:t>
            </w:r>
          </w:p>
        </w:tc>
        <w:tc>
          <w:tcPr>
            <w:tcW w:w="4394" w:type="dxa"/>
          </w:tcPr>
          <w:p w14:paraId="3A80BFFF" w14:textId="77777777" w:rsidR="00DC5E0C" w:rsidRDefault="00DC5E0C" w:rsidP="00251829">
            <w:r>
              <w:t>Actual output</w:t>
            </w:r>
          </w:p>
        </w:tc>
        <w:tc>
          <w:tcPr>
            <w:tcW w:w="1156" w:type="dxa"/>
          </w:tcPr>
          <w:p w14:paraId="78526B3B" w14:textId="77777777" w:rsidR="00DC5E0C" w:rsidRDefault="00DC5E0C" w:rsidP="00251829">
            <w:r>
              <w:t>Description</w:t>
            </w:r>
          </w:p>
        </w:tc>
      </w:tr>
      <w:tr w:rsidR="00DC5E0C" w14:paraId="39F8A121" w14:textId="77777777" w:rsidTr="00251829">
        <w:tc>
          <w:tcPr>
            <w:tcW w:w="704" w:type="dxa"/>
          </w:tcPr>
          <w:p w14:paraId="5596C9B0" w14:textId="1035181A" w:rsidR="00DC5E0C" w:rsidRPr="00E42DF7" w:rsidRDefault="00DC5E0C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2.95</w:t>
            </w:r>
          </w:p>
          <w:p w14:paraId="14C456AE" w14:textId="3059E848" w:rsidR="00DC5E0C" w:rsidRPr="00E42DF7" w:rsidRDefault="00DC5E0C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2.25</w:t>
            </w:r>
          </w:p>
        </w:tc>
        <w:tc>
          <w:tcPr>
            <w:tcW w:w="4536" w:type="dxa"/>
          </w:tcPr>
          <w:p w14:paraId="4B3E20B6" w14:textId="73D7F8B1" w:rsidR="00DC5E0C" w:rsidRPr="00E42DF7" w:rsidRDefault="00DC5E0C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cabbage.getWeight() is: 2.</w:t>
            </w:r>
            <w:r w:rsidR="00E42DF7" w:rsidRPr="00E42DF7">
              <w:rPr>
                <w:rFonts w:cstheme="minorHAnsi"/>
              </w:rPr>
              <w:t>95</w:t>
            </w:r>
          </w:p>
          <w:p w14:paraId="2979B53E" w14:textId="3F6CA0C0" w:rsidR="00DC5E0C" w:rsidRPr="00E42DF7" w:rsidRDefault="00DC5E0C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cabbage.getPricePerKilogram() is: 2.</w:t>
            </w:r>
            <w:r w:rsidR="00E42DF7" w:rsidRPr="00E42DF7">
              <w:rPr>
                <w:rFonts w:cstheme="minorHAnsi"/>
              </w:rPr>
              <w:t>2</w:t>
            </w:r>
            <w:r w:rsidRPr="00E42DF7">
              <w:rPr>
                <w:rFonts w:cstheme="minorHAnsi"/>
              </w:rPr>
              <w:t>5</w:t>
            </w:r>
          </w:p>
          <w:p w14:paraId="3D2ADE2B" w14:textId="3E02A83F" w:rsidR="00DC5E0C" w:rsidRPr="00E42DF7" w:rsidRDefault="00DC5E0C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cabbage.calculatePrice() is:</w:t>
            </w:r>
            <w:r w:rsidR="00E42DF7" w:rsidRPr="00E42DF7">
              <w:rPr>
                <w:rFonts w:cstheme="minorHAnsi"/>
              </w:rPr>
              <w:t>6.6375</w:t>
            </w:r>
          </w:p>
          <w:p w14:paraId="3099FEE0" w14:textId="77777777" w:rsidR="00DC5E0C" w:rsidRPr="00E42DF7" w:rsidRDefault="00DC5E0C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cabbage.printReport() is:</w:t>
            </w:r>
          </w:p>
          <w:p w14:paraId="60B7EC95" w14:textId="69C6BC10" w:rsidR="00DC5E0C" w:rsidRPr="00E42DF7" w:rsidRDefault="00DC5E0C" w:rsidP="00DC5E0C">
            <w:pPr>
              <w:rPr>
                <w:rFonts w:cstheme="minorHAnsi"/>
                <w:sz w:val="20"/>
                <w:szCs w:val="20"/>
              </w:rPr>
            </w:pPr>
            <w:r w:rsidRPr="00E42DF7">
              <w:rPr>
                <w:rFonts w:cstheme="minorHAnsi"/>
                <w:sz w:val="20"/>
                <w:szCs w:val="20"/>
              </w:rPr>
              <w:t>Cabbage Weight =</w:t>
            </w:r>
            <w:r w:rsidR="00E42DF7" w:rsidRPr="00E42DF7">
              <w:rPr>
                <w:rFonts w:cstheme="minorHAnsi"/>
                <w:sz w:val="20"/>
                <w:szCs w:val="20"/>
              </w:rPr>
              <w:t xml:space="preserve"> 2.95,</w:t>
            </w:r>
            <w:r w:rsidRPr="00E42DF7">
              <w:rPr>
                <w:rFonts w:cstheme="minorHAnsi"/>
                <w:sz w:val="20"/>
                <w:szCs w:val="20"/>
              </w:rPr>
              <w:t xml:space="preserve">  Price Per Kilogram=</w:t>
            </w:r>
            <w:r w:rsidR="00E42DF7" w:rsidRPr="00E42DF7">
              <w:rPr>
                <w:rFonts w:cstheme="minorHAnsi"/>
                <w:sz w:val="20"/>
                <w:szCs w:val="20"/>
              </w:rPr>
              <w:t xml:space="preserve"> 2.25</w:t>
            </w:r>
          </w:p>
          <w:p w14:paraId="1ED39664" w14:textId="0AFBEF24" w:rsidR="00DC5E0C" w:rsidRPr="00E42DF7" w:rsidRDefault="00DC5E0C" w:rsidP="00251829">
            <w:pPr>
              <w:rPr>
                <w:rFonts w:cstheme="minorHAnsi"/>
              </w:rPr>
            </w:pPr>
          </w:p>
          <w:p w14:paraId="363D4AF4" w14:textId="77777777" w:rsidR="00DC5E0C" w:rsidRPr="00E42DF7" w:rsidRDefault="00DC5E0C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Testing overloaded constructor with anotherCabbage</w:t>
            </w:r>
          </w:p>
          <w:p w14:paraId="68713733" w14:textId="77777777" w:rsidR="00DC5E0C" w:rsidRPr="00E42DF7" w:rsidRDefault="00DC5E0C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Weight 3.5, cost per kilogram 2.50</w:t>
            </w:r>
          </w:p>
          <w:p w14:paraId="5A5F8115" w14:textId="77777777" w:rsidR="00DC5E0C" w:rsidRPr="00E42DF7" w:rsidRDefault="00DC5E0C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annotherCabbage.printReport() is:</w:t>
            </w:r>
          </w:p>
          <w:p w14:paraId="1CE7EF81" w14:textId="218AED85" w:rsidR="00DC5E0C" w:rsidRPr="00E42DF7" w:rsidRDefault="00E42DF7" w:rsidP="00251829">
            <w:pPr>
              <w:rPr>
                <w:rFonts w:cstheme="minorHAnsi"/>
                <w:sz w:val="20"/>
                <w:szCs w:val="20"/>
              </w:rPr>
            </w:pPr>
            <w:r w:rsidRPr="00E42DF7">
              <w:rPr>
                <w:rFonts w:cstheme="minorHAnsi"/>
                <w:sz w:val="20"/>
                <w:szCs w:val="20"/>
              </w:rPr>
              <w:t>Cabbage Weight = 2.95,  Price Per Kilogram= 2.25</w:t>
            </w:r>
          </w:p>
        </w:tc>
        <w:tc>
          <w:tcPr>
            <w:tcW w:w="4394" w:type="dxa"/>
          </w:tcPr>
          <w:p w14:paraId="0FF35088" w14:textId="77777777" w:rsidR="00E42DF7" w:rsidRPr="00E42DF7" w:rsidRDefault="00E42DF7" w:rsidP="00E42DF7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cabbage.getWeight() is: 2.95</w:t>
            </w:r>
          </w:p>
          <w:p w14:paraId="0465305A" w14:textId="77777777" w:rsidR="00E42DF7" w:rsidRPr="00E42DF7" w:rsidRDefault="00E42DF7" w:rsidP="00E42DF7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cabbage.getPricePerKilogram() is: 2.25</w:t>
            </w:r>
          </w:p>
          <w:p w14:paraId="38FC8FFD" w14:textId="77777777" w:rsidR="00E42DF7" w:rsidRPr="00E42DF7" w:rsidRDefault="00E42DF7" w:rsidP="00E42DF7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cabbage.calculatePrice() is:6.6375</w:t>
            </w:r>
          </w:p>
          <w:p w14:paraId="4C2CA597" w14:textId="185B5BE3" w:rsidR="00E42DF7" w:rsidRPr="00E42DF7" w:rsidRDefault="00E42DF7" w:rsidP="00E42DF7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cabbage.printReport() is:</w:t>
            </w:r>
            <w:r w:rsidR="00066D9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7D97309" w14:textId="77777777" w:rsidR="00E42DF7" w:rsidRPr="00E42DF7" w:rsidRDefault="00E42DF7" w:rsidP="00E42DF7">
            <w:pPr>
              <w:rPr>
                <w:rFonts w:cstheme="minorHAnsi"/>
                <w:sz w:val="20"/>
                <w:szCs w:val="20"/>
              </w:rPr>
            </w:pPr>
            <w:r w:rsidRPr="00E42DF7">
              <w:rPr>
                <w:rFonts w:cstheme="minorHAnsi"/>
                <w:sz w:val="20"/>
                <w:szCs w:val="20"/>
              </w:rPr>
              <w:t>Cabbage Weight = 2.95,  Price Per Kilogram= 2.25</w:t>
            </w:r>
          </w:p>
          <w:p w14:paraId="1C1F10AA" w14:textId="77777777" w:rsidR="00E42DF7" w:rsidRPr="00E42DF7" w:rsidRDefault="00E42DF7" w:rsidP="00E42DF7">
            <w:pPr>
              <w:rPr>
                <w:rFonts w:cstheme="minorHAnsi"/>
              </w:rPr>
            </w:pPr>
          </w:p>
          <w:p w14:paraId="6ECF0EEA" w14:textId="77777777" w:rsidR="00E42DF7" w:rsidRPr="00E42DF7" w:rsidRDefault="00E42DF7" w:rsidP="00E42DF7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Testing overloaded constructor with anotherCabbage</w:t>
            </w:r>
          </w:p>
          <w:p w14:paraId="187C19F3" w14:textId="77777777" w:rsidR="00E42DF7" w:rsidRPr="00E42DF7" w:rsidRDefault="00E42DF7" w:rsidP="00E42DF7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Weight 3.5, cost per kilogram 2.50</w:t>
            </w:r>
          </w:p>
          <w:p w14:paraId="6BFC4B54" w14:textId="77777777" w:rsidR="00E42DF7" w:rsidRPr="00E42DF7" w:rsidRDefault="00E42DF7" w:rsidP="00E42DF7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annotherCabbage.printReport() is:</w:t>
            </w:r>
          </w:p>
          <w:p w14:paraId="2645A1D7" w14:textId="48E2BD5E" w:rsidR="00DC5E0C" w:rsidRDefault="00E42DF7" w:rsidP="00E42DF7">
            <w:r w:rsidRPr="00E42DF7">
              <w:rPr>
                <w:rFonts w:cstheme="minorHAnsi"/>
                <w:sz w:val="20"/>
                <w:szCs w:val="20"/>
              </w:rPr>
              <w:t>Cabbage Weight = 2.95,  Price Per Kilogram= 2.25</w:t>
            </w:r>
          </w:p>
        </w:tc>
        <w:tc>
          <w:tcPr>
            <w:tcW w:w="1156" w:type="dxa"/>
          </w:tcPr>
          <w:p w14:paraId="585E6FEC" w14:textId="113845E4" w:rsidR="00DC5E0C" w:rsidRDefault="00E42DF7" w:rsidP="00251829">
            <w:r>
              <w:t>Algorithm test plan Expected output and Actual output are same.</w:t>
            </w:r>
          </w:p>
        </w:tc>
      </w:tr>
      <w:bookmarkEnd w:id="0"/>
    </w:tbl>
    <w:p w14:paraId="1EAEF71D" w14:textId="141AE1BC" w:rsidR="00536B58" w:rsidRDefault="00536B58">
      <w:pPr>
        <w:rPr>
          <w:b/>
          <w:bCs/>
        </w:rPr>
      </w:pPr>
    </w:p>
    <w:p w14:paraId="6652B486" w14:textId="0DE4609C" w:rsidR="003B3D22" w:rsidRDefault="003B3D22">
      <w:pPr>
        <w:rPr>
          <w:b/>
          <w:bCs/>
        </w:rPr>
      </w:pPr>
    </w:p>
    <w:p w14:paraId="74F64BBE" w14:textId="1E749864" w:rsidR="003B3D22" w:rsidRPr="00F53EB6" w:rsidRDefault="003B3D22" w:rsidP="003B3D22">
      <w:pPr>
        <w:pStyle w:val="Heading1"/>
        <w:rPr>
          <w:rFonts w:ascii="Adobe Devanagari" w:hAnsi="Adobe Devanagari" w:cs="Adobe Devanagari"/>
        </w:rPr>
      </w:pPr>
      <w:r w:rsidRPr="00F53EB6">
        <w:rPr>
          <w:rFonts w:ascii="Adobe Devanagari" w:hAnsi="Adobe Devanagari" w:cs="Adobe Devanagari"/>
        </w:rPr>
        <w:t>Program Test plan with Sample Inputs:</w:t>
      </w:r>
    </w:p>
    <w:p w14:paraId="27C4A652" w14:textId="77777777" w:rsidR="003B3D22" w:rsidRDefault="003B3D22" w:rsidP="003B3D22">
      <w:pPr>
        <w:pStyle w:val="ListParagraph"/>
        <w:ind w:left="360"/>
      </w:pP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763"/>
        <w:gridCol w:w="1731"/>
        <w:gridCol w:w="6382"/>
        <w:gridCol w:w="1138"/>
      </w:tblGrid>
      <w:tr w:rsidR="009708B4" w14:paraId="7FBB83ED" w14:textId="77777777" w:rsidTr="00BC352D">
        <w:tc>
          <w:tcPr>
            <w:tcW w:w="763" w:type="dxa"/>
          </w:tcPr>
          <w:p w14:paraId="3E2D59A7" w14:textId="77777777" w:rsidR="003B3D22" w:rsidRDefault="003B3D22" w:rsidP="00251829">
            <w:r>
              <w:t>input</w:t>
            </w:r>
          </w:p>
        </w:tc>
        <w:tc>
          <w:tcPr>
            <w:tcW w:w="1931" w:type="dxa"/>
          </w:tcPr>
          <w:p w14:paraId="6CD5288B" w14:textId="77777777" w:rsidR="003B3D22" w:rsidRDefault="003B3D22" w:rsidP="00251829">
            <w:r>
              <w:t>Expected output</w:t>
            </w:r>
          </w:p>
        </w:tc>
        <w:tc>
          <w:tcPr>
            <w:tcW w:w="6182" w:type="dxa"/>
          </w:tcPr>
          <w:p w14:paraId="48814446" w14:textId="77777777" w:rsidR="003B3D22" w:rsidRDefault="003B3D22" w:rsidP="00251829">
            <w:r>
              <w:t>Actual output</w:t>
            </w:r>
          </w:p>
        </w:tc>
        <w:tc>
          <w:tcPr>
            <w:tcW w:w="1138" w:type="dxa"/>
          </w:tcPr>
          <w:p w14:paraId="2224FAF0" w14:textId="77777777" w:rsidR="003B3D22" w:rsidRDefault="003B3D22" w:rsidP="00251829">
            <w:r>
              <w:t>Description</w:t>
            </w:r>
          </w:p>
        </w:tc>
      </w:tr>
      <w:tr w:rsidR="009708B4" w14:paraId="287BAA23" w14:textId="77777777" w:rsidTr="00BC352D">
        <w:tc>
          <w:tcPr>
            <w:tcW w:w="763" w:type="dxa"/>
          </w:tcPr>
          <w:p w14:paraId="57C12AE2" w14:textId="77777777" w:rsidR="003B3D22" w:rsidRPr="00E42DF7" w:rsidRDefault="003B3D22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2.95</w:t>
            </w:r>
          </w:p>
          <w:p w14:paraId="28970FD2" w14:textId="77777777" w:rsidR="003B3D22" w:rsidRPr="00E42DF7" w:rsidRDefault="003B3D22" w:rsidP="00251829">
            <w:pPr>
              <w:rPr>
                <w:rFonts w:cstheme="minorHAnsi"/>
              </w:rPr>
            </w:pPr>
            <w:r w:rsidRPr="00E42DF7">
              <w:rPr>
                <w:rFonts w:cstheme="minorHAnsi"/>
              </w:rPr>
              <w:t>2.25</w:t>
            </w:r>
          </w:p>
        </w:tc>
        <w:tc>
          <w:tcPr>
            <w:tcW w:w="1931" w:type="dxa"/>
          </w:tcPr>
          <w:p w14:paraId="34159AEA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Enter the weight of cabbage in Kilogram</w:t>
            </w:r>
          </w:p>
          <w:p w14:paraId="3BE4CA0A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2.95</w:t>
            </w:r>
          </w:p>
          <w:p w14:paraId="5327C2F7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Enter the Price Per Kilogram</w:t>
            </w:r>
          </w:p>
          <w:p w14:paraId="376F55B2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2.25</w:t>
            </w:r>
          </w:p>
          <w:p w14:paraId="453770F2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Cabbage Weight =2.95,Price Per Kilogram =2.25, Total price=6.6375</w:t>
            </w:r>
          </w:p>
          <w:p w14:paraId="7AF4C13D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Testing overloaded constructor with anotherCabbage</w:t>
            </w:r>
          </w:p>
          <w:p w14:paraId="1AA62C63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Cabbage Weight =3.5,Price Per Kilogram =2.5, Total price=8.75</w:t>
            </w:r>
          </w:p>
          <w:p w14:paraId="39C567AE" w14:textId="5D7D89A0" w:rsidR="003B3D22" w:rsidRPr="00BC352D" w:rsidRDefault="003B3D22" w:rsidP="00251829">
            <w:pPr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182" w:type="dxa"/>
          </w:tcPr>
          <w:p w14:paraId="5114FDFB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Enter the weight of cabbage in Kilogram</w:t>
            </w:r>
          </w:p>
          <w:p w14:paraId="2D6053F6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2.95</w:t>
            </w:r>
          </w:p>
          <w:p w14:paraId="6381CCAC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Enter the Price Per Kilogram</w:t>
            </w:r>
          </w:p>
          <w:p w14:paraId="0595C731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2.25</w:t>
            </w:r>
          </w:p>
          <w:p w14:paraId="5E075B12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Cabbage Weight =2.95,Price Per Kilogram =2.25, Total price=6.6375</w:t>
            </w:r>
          </w:p>
          <w:p w14:paraId="5B3DAB30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Testing overloaded constructor with anotherCabbage</w:t>
            </w:r>
          </w:p>
          <w:p w14:paraId="67DD2E9F" w14:textId="77777777" w:rsidR="00BC352D" w:rsidRPr="00BC352D" w:rsidRDefault="00BC352D" w:rsidP="00BC35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</w:pPr>
            <w:r w:rsidRPr="00BC352D">
              <w:rPr>
                <w:rFonts w:ascii="Courier New" w:hAnsi="Courier New" w:cs="Courier New"/>
                <w:color w:val="0D0D0D" w:themeColor="text1" w:themeTint="F2"/>
                <w:sz w:val="20"/>
                <w:szCs w:val="20"/>
              </w:rPr>
              <w:t>Cabbage Weight =3.5,Price Per Kilogram =2.5, Total price=8.75</w:t>
            </w:r>
          </w:p>
          <w:p w14:paraId="22528A16" w14:textId="081CB9EA" w:rsidR="003B3D22" w:rsidRPr="00BC352D" w:rsidRDefault="003B3D22" w:rsidP="00251829">
            <w:pPr>
              <w:rPr>
                <w:color w:val="0D0D0D" w:themeColor="text1" w:themeTint="F2"/>
              </w:rPr>
            </w:pPr>
          </w:p>
        </w:tc>
        <w:tc>
          <w:tcPr>
            <w:tcW w:w="1138" w:type="dxa"/>
          </w:tcPr>
          <w:p w14:paraId="5388218B" w14:textId="7F8C4B07" w:rsidR="003B3D22" w:rsidRDefault="00F85FCF" w:rsidP="00251829">
            <w:r>
              <w:t>Expected</w:t>
            </w:r>
            <w:r w:rsidR="003B3D22">
              <w:t xml:space="preserve"> out-put of program matches the actual programs </w:t>
            </w:r>
            <w:r>
              <w:t>output.</w:t>
            </w:r>
            <w:r w:rsidR="003B3D22">
              <w:t xml:space="preserve"> </w:t>
            </w:r>
          </w:p>
        </w:tc>
      </w:tr>
      <w:tr w:rsidR="00BC352D" w14:paraId="7FA09115" w14:textId="77777777" w:rsidTr="00BC352D">
        <w:tc>
          <w:tcPr>
            <w:tcW w:w="763" w:type="dxa"/>
          </w:tcPr>
          <w:p w14:paraId="7559E06B" w14:textId="21AE3C70" w:rsidR="00B00329" w:rsidRPr="00E42DF7" w:rsidRDefault="00B00329" w:rsidP="00251829">
            <w:pPr>
              <w:rPr>
                <w:rFonts w:cstheme="minorHAnsi"/>
              </w:rPr>
            </w:pPr>
            <w:r>
              <w:rPr>
                <w:rFonts w:cstheme="minorHAnsi"/>
              </w:rPr>
              <w:t>hunter</w:t>
            </w:r>
          </w:p>
        </w:tc>
        <w:tc>
          <w:tcPr>
            <w:tcW w:w="1931" w:type="dxa"/>
          </w:tcPr>
          <w:p w14:paraId="140361CF" w14:textId="670406CE" w:rsidR="00B00329" w:rsidRPr="00E42DF7" w:rsidRDefault="00B00329" w:rsidP="00251829">
            <w:pPr>
              <w:rPr>
                <w:rFonts w:cstheme="minorHAnsi"/>
              </w:rPr>
            </w:pPr>
            <w:r>
              <w:rPr>
                <w:rFonts w:cstheme="minorHAnsi"/>
              </w:rPr>
              <w:t>Error</w:t>
            </w:r>
          </w:p>
        </w:tc>
        <w:tc>
          <w:tcPr>
            <w:tcW w:w="6182" w:type="dxa"/>
          </w:tcPr>
          <w:p w14:paraId="60CBFC44" w14:textId="72CEDE9F" w:rsidR="00B00329" w:rsidRPr="00E42DF7" w:rsidRDefault="00B00329" w:rsidP="00251829">
            <w:pPr>
              <w:rPr>
                <w:rFonts w:cstheme="minorHAnsi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Exception in thread "main" 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java.util.InputMismatchException</w:t>
            </w:r>
          </w:p>
        </w:tc>
        <w:tc>
          <w:tcPr>
            <w:tcW w:w="1138" w:type="dxa"/>
          </w:tcPr>
          <w:p w14:paraId="0C99B424" w14:textId="3D1092F9" w:rsidR="00B00329" w:rsidRDefault="00B00329" w:rsidP="00251829">
            <w:r>
              <w:t xml:space="preserve">As expected </w:t>
            </w:r>
            <w:r>
              <w:lastRenderedPageBreak/>
              <w:t>the values are expected to be in numerical value so the strings give error</w:t>
            </w:r>
          </w:p>
        </w:tc>
      </w:tr>
      <w:tr w:rsidR="00BC352D" w14:paraId="4F0452B8" w14:textId="77777777" w:rsidTr="00BC352D">
        <w:tc>
          <w:tcPr>
            <w:tcW w:w="763" w:type="dxa"/>
          </w:tcPr>
          <w:p w14:paraId="0DDB15E1" w14:textId="1AB5B771" w:rsidR="00B00329" w:rsidRDefault="00B00329" w:rsidP="0025182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,v</w:t>
            </w:r>
          </w:p>
        </w:tc>
        <w:tc>
          <w:tcPr>
            <w:tcW w:w="1931" w:type="dxa"/>
          </w:tcPr>
          <w:p w14:paraId="28E312E2" w14:textId="0B1C0472" w:rsidR="00B00329" w:rsidRDefault="00B00329" w:rsidP="00251829">
            <w:pPr>
              <w:rPr>
                <w:rFonts w:cstheme="minorHAnsi"/>
              </w:rPr>
            </w:pPr>
            <w:r>
              <w:rPr>
                <w:rFonts w:cstheme="minorHAnsi"/>
              </w:rPr>
              <w:t>Error</w:t>
            </w:r>
          </w:p>
        </w:tc>
        <w:tc>
          <w:tcPr>
            <w:tcW w:w="6182" w:type="dxa"/>
          </w:tcPr>
          <w:p w14:paraId="71F62AB3" w14:textId="77777777" w:rsidR="00B00329" w:rsidRDefault="00B00329" w:rsidP="00B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Exception in thread "main" 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java.util.InputMismatchException</w:t>
            </w:r>
          </w:p>
          <w:p w14:paraId="0BD10174" w14:textId="77777777" w:rsidR="00B00329" w:rsidRDefault="00B00329" w:rsidP="00B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ab/>
              <w:t>at java.base/java.util.Scanner.throwFor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Scanner.java:939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)</w:t>
            </w:r>
          </w:p>
          <w:p w14:paraId="6C316C52" w14:textId="77777777" w:rsidR="00B00329" w:rsidRDefault="00B00329" w:rsidP="00B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ab/>
              <w:t>at java.base/java.util.Scanner.next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Scanner.java:1594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)</w:t>
            </w:r>
          </w:p>
          <w:p w14:paraId="3F1573EF" w14:textId="77777777" w:rsidR="00B00329" w:rsidRDefault="00B00329" w:rsidP="00B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ab/>
              <w:t>at java.base/java.util.Scanner.nextDouble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Scanner.java:2564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)</w:t>
            </w:r>
          </w:p>
          <w:p w14:paraId="350D7243" w14:textId="77777777" w:rsidR="00B00329" w:rsidRDefault="00B00329" w:rsidP="00B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ab/>
              <w:t>at cabbage.main(</w:t>
            </w:r>
            <w:r>
              <w:rPr>
                <w:rFonts w:ascii="Courier New" w:hAnsi="Courier New" w:cs="Courier New"/>
                <w:color w:val="0066CC"/>
                <w:sz w:val="20"/>
                <w:szCs w:val="20"/>
                <w:u w:val="single"/>
              </w:rPr>
              <w:t>cabbage.java:58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)</w:t>
            </w:r>
          </w:p>
          <w:p w14:paraId="2A584025" w14:textId="77777777" w:rsidR="00B00329" w:rsidRDefault="00B00329" w:rsidP="00251829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  <w:tc>
          <w:tcPr>
            <w:tcW w:w="1138" w:type="dxa"/>
          </w:tcPr>
          <w:p w14:paraId="16A18F54" w14:textId="7BF83058" w:rsidR="00B00329" w:rsidRDefault="00B00329" w:rsidP="00251829">
            <w:r>
              <w:t xml:space="preserve">The second input is </w:t>
            </w:r>
            <w:r w:rsidR="009708B4">
              <w:t>expected</w:t>
            </w:r>
            <w:r>
              <w:t xml:space="preserve"> to be in numeric (double)</w:t>
            </w:r>
            <w:r w:rsidR="009708B4">
              <w:t xml:space="preserve"> therefor second input crashes the program </w:t>
            </w:r>
          </w:p>
        </w:tc>
      </w:tr>
      <w:tr w:rsidR="00BC352D" w14:paraId="46C7B4A4" w14:textId="77777777" w:rsidTr="00BC352D">
        <w:trPr>
          <w:trHeight w:val="4797"/>
        </w:trPr>
        <w:tc>
          <w:tcPr>
            <w:tcW w:w="763" w:type="dxa"/>
          </w:tcPr>
          <w:p w14:paraId="3A22A997" w14:textId="6201A486" w:rsidR="009708B4" w:rsidRDefault="009708B4" w:rsidP="00251829">
            <w:pPr>
              <w:rPr>
                <w:rFonts w:cstheme="minorHAnsi"/>
              </w:rPr>
            </w:pPr>
            <w:r>
              <w:rPr>
                <w:rFonts w:cstheme="minorHAnsi"/>
              </w:rPr>
              <w:t>-1,3</w:t>
            </w:r>
          </w:p>
        </w:tc>
        <w:tc>
          <w:tcPr>
            <w:tcW w:w="1931" w:type="dxa"/>
          </w:tcPr>
          <w:p w14:paraId="5ED0E982" w14:textId="22CB9A1A" w:rsidR="009708B4" w:rsidRDefault="009708B4" w:rsidP="00251829">
            <w:pPr>
              <w:rPr>
                <w:rFonts w:cstheme="minorHAnsi"/>
              </w:rPr>
            </w:pPr>
            <w:r>
              <w:rPr>
                <w:rFonts w:cstheme="minorHAnsi"/>
              </w:rPr>
              <w:t>Error</w:t>
            </w:r>
          </w:p>
        </w:tc>
        <w:tc>
          <w:tcPr>
            <w:tcW w:w="6182" w:type="dxa"/>
          </w:tcPr>
          <w:p w14:paraId="0F9B1066" w14:textId="77E3A9DD" w:rsidR="009708B4" w:rsidRDefault="009708B4" w:rsidP="00B0032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bbage Weight =-1.0,Price Per Kilogram =5.0, Total price=-5.0</w:t>
            </w:r>
          </w:p>
        </w:tc>
        <w:tc>
          <w:tcPr>
            <w:tcW w:w="1138" w:type="dxa"/>
          </w:tcPr>
          <w:p w14:paraId="4AD0C94F" w14:textId="6673338D" w:rsidR="009708B4" w:rsidRDefault="009708B4" w:rsidP="00251829">
            <w:r>
              <w:t xml:space="preserve">The program runs completely fine on technical basis; however the negative wight in result is wrong on logical level. </w:t>
            </w:r>
          </w:p>
        </w:tc>
      </w:tr>
    </w:tbl>
    <w:p w14:paraId="2B3AD5FC" w14:textId="77777777" w:rsidR="003B3D22" w:rsidRPr="000D4B7D" w:rsidRDefault="003B3D22" w:rsidP="003B3D22">
      <w:pPr>
        <w:rPr>
          <w:b/>
          <w:bCs/>
        </w:rPr>
      </w:pPr>
    </w:p>
    <w:p w14:paraId="0D5AF1AE" w14:textId="77B81295" w:rsidR="00BC352D" w:rsidRDefault="00BC352D">
      <w:pPr>
        <w:rPr>
          <w:b/>
          <w:bCs/>
        </w:rPr>
      </w:pPr>
    </w:p>
    <w:p w14:paraId="6BADC753" w14:textId="77777777" w:rsidR="00BC352D" w:rsidRDefault="00BC352D">
      <w:pPr>
        <w:rPr>
          <w:b/>
          <w:bCs/>
        </w:rPr>
      </w:pPr>
      <w:r>
        <w:rPr>
          <w:b/>
          <w:bCs/>
        </w:rPr>
        <w:br w:type="page"/>
      </w:r>
    </w:p>
    <w:p w14:paraId="1A48D8F6" w14:textId="104F707C" w:rsidR="003B3D22" w:rsidRPr="0025552A" w:rsidRDefault="00BC352D" w:rsidP="0025552A">
      <w:pPr>
        <w:pStyle w:val="Heading1"/>
        <w:rPr>
          <w:rFonts w:ascii="Adobe Devanagari" w:hAnsi="Adobe Devanagari" w:cs="Adobe Devanagari"/>
          <w:sz w:val="56"/>
          <w:szCs w:val="56"/>
        </w:rPr>
      </w:pPr>
      <w:r w:rsidRPr="0025552A">
        <w:rPr>
          <w:rFonts w:ascii="Adobe Devanagari" w:hAnsi="Adobe Devanagari" w:cs="Adobe Devanagari"/>
          <w:noProof/>
          <w:sz w:val="56"/>
          <w:szCs w:val="56"/>
        </w:rPr>
        <w:lastRenderedPageBreak/>
        <w:drawing>
          <wp:anchor distT="0" distB="0" distL="114300" distR="114300" simplePos="0" relativeHeight="251699200" behindDoc="1" locked="0" layoutInCell="1" allowOverlap="1" wp14:anchorId="0DD2ACE3" wp14:editId="3E1366BD">
            <wp:simplePos x="0" y="0"/>
            <wp:positionH relativeFrom="margin">
              <wp:align>center</wp:align>
            </wp:positionH>
            <wp:positionV relativeFrom="paragraph">
              <wp:posOffset>1390923</wp:posOffset>
            </wp:positionV>
            <wp:extent cx="7059821" cy="3657600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0"/>
                    <a:stretch/>
                  </pic:blipFill>
                  <pic:spPr bwMode="auto">
                    <a:xfrm>
                      <a:off x="0" y="0"/>
                      <a:ext cx="7059821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52A">
        <w:rPr>
          <w:rFonts w:ascii="Adobe Devanagari" w:hAnsi="Adobe Devanagari" w:cs="Adobe Devanagari"/>
          <w:sz w:val="56"/>
          <w:szCs w:val="56"/>
        </w:rPr>
        <w:t xml:space="preserve">Screenshot of </w:t>
      </w:r>
      <w:r w:rsidR="0025552A" w:rsidRPr="0025552A">
        <w:rPr>
          <w:rFonts w:ascii="Adobe Devanagari" w:hAnsi="Adobe Devanagari" w:cs="Adobe Devanagari"/>
          <w:sz w:val="56"/>
          <w:szCs w:val="56"/>
        </w:rPr>
        <w:t>Running program</w:t>
      </w:r>
      <w:r w:rsidR="0025552A">
        <w:rPr>
          <w:rFonts w:ascii="Adobe Devanagari" w:hAnsi="Adobe Devanagari" w:cs="Adobe Devanagari"/>
          <w:sz w:val="56"/>
          <w:szCs w:val="56"/>
        </w:rPr>
        <w:t>:</w:t>
      </w:r>
    </w:p>
    <w:sectPr w:rsidR="003B3D22" w:rsidRPr="00255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D0265"/>
    <w:multiLevelType w:val="hybridMultilevel"/>
    <w:tmpl w:val="466E57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685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9A"/>
    <w:rsid w:val="00066D9A"/>
    <w:rsid w:val="000D4B7D"/>
    <w:rsid w:val="000E21D7"/>
    <w:rsid w:val="00187D3F"/>
    <w:rsid w:val="001F2BC7"/>
    <w:rsid w:val="00203A94"/>
    <w:rsid w:val="00240F1B"/>
    <w:rsid w:val="0025552A"/>
    <w:rsid w:val="002A0966"/>
    <w:rsid w:val="002D123D"/>
    <w:rsid w:val="00317640"/>
    <w:rsid w:val="00387F6F"/>
    <w:rsid w:val="003B3D22"/>
    <w:rsid w:val="003D1BA5"/>
    <w:rsid w:val="00462CA9"/>
    <w:rsid w:val="004937FB"/>
    <w:rsid w:val="00536B58"/>
    <w:rsid w:val="005520B7"/>
    <w:rsid w:val="005B4DBF"/>
    <w:rsid w:val="006C307F"/>
    <w:rsid w:val="006D7097"/>
    <w:rsid w:val="0075701B"/>
    <w:rsid w:val="007955B0"/>
    <w:rsid w:val="007D578A"/>
    <w:rsid w:val="008520B8"/>
    <w:rsid w:val="008F51B2"/>
    <w:rsid w:val="009708B4"/>
    <w:rsid w:val="00A07B93"/>
    <w:rsid w:val="00A46003"/>
    <w:rsid w:val="00B00329"/>
    <w:rsid w:val="00B27794"/>
    <w:rsid w:val="00BC352D"/>
    <w:rsid w:val="00C0119A"/>
    <w:rsid w:val="00C326A8"/>
    <w:rsid w:val="00C37B1C"/>
    <w:rsid w:val="00CD4126"/>
    <w:rsid w:val="00D06E26"/>
    <w:rsid w:val="00D320D3"/>
    <w:rsid w:val="00DC5E0C"/>
    <w:rsid w:val="00DE122A"/>
    <w:rsid w:val="00DE4315"/>
    <w:rsid w:val="00E42DF7"/>
    <w:rsid w:val="00F24B20"/>
    <w:rsid w:val="00F26B15"/>
    <w:rsid w:val="00F53EB6"/>
    <w:rsid w:val="00F85FCF"/>
    <w:rsid w:val="00F94BB6"/>
    <w:rsid w:val="00F95880"/>
    <w:rsid w:val="00FA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4753"/>
  <w15:chartTrackingRefBased/>
  <w15:docId w15:val="{9B7E72C8-30F6-4959-A891-8377E5C31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E0C"/>
    <w:pPr>
      <w:spacing w:after="0"/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39"/>
    <w:rsid w:val="00DC5E0C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187D3F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2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A58D67-4944-4F6B-B2C3-B7B2362C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goswami</dc:creator>
  <cp:keywords/>
  <dc:description/>
  <cp:lastModifiedBy>vedant goswami</cp:lastModifiedBy>
  <cp:revision>9</cp:revision>
  <dcterms:created xsi:type="dcterms:W3CDTF">2022-06-10T14:54:00Z</dcterms:created>
  <dcterms:modified xsi:type="dcterms:W3CDTF">2022-06-11T01:49:00Z</dcterms:modified>
</cp:coreProperties>
</file>